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A1304" w14:textId="77777777" w:rsidR="0076776C" w:rsidRDefault="008A13F7" w:rsidP="008A13F7">
      <w:pPr>
        <w:pStyle w:val="NoSpacing"/>
        <w:jc w:val="center"/>
        <w:rPr>
          <w:b/>
        </w:rPr>
      </w:pPr>
      <w:r w:rsidRPr="00AE6870">
        <w:rPr>
          <w:b/>
        </w:rPr>
        <w:t>GREEN L</w:t>
      </w:r>
      <w:r w:rsidR="003E535D">
        <w:rPr>
          <w:b/>
        </w:rPr>
        <w:t>AKE TOWNSHIP BOARD</w:t>
      </w:r>
    </w:p>
    <w:p w14:paraId="27F84610" w14:textId="77777777" w:rsidR="003E535D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Golden Fellowship Hall</w:t>
      </w:r>
    </w:p>
    <w:p w14:paraId="7AA4A3D5" w14:textId="77777777" w:rsidR="008A13F7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9700 Riley Road,</w:t>
      </w:r>
      <w:r w:rsidR="008A13F7" w:rsidRPr="00AE6870">
        <w:rPr>
          <w:b/>
        </w:rPr>
        <w:t xml:space="preserve"> Interlochen, MI</w:t>
      </w:r>
    </w:p>
    <w:p w14:paraId="192E2249" w14:textId="7E4953D7" w:rsidR="008A13F7" w:rsidRPr="00AE6870" w:rsidRDefault="001053E8" w:rsidP="008A13F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F30EE2">
        <w:rPr>
          <w:b/>
        </w:rPr>
        <w:t>December 10</w:t>
      </w:r>
      <w:r w:rsidR="001B3D28">
        <w:rPr>
          <w:b/>
        </w:rPr>
        <w:t>,</w:t>
      </w:r>
      <w:r w:rsidR="00CE6E95">
        <w:rPr>
          <w:b/>
        </w:rPr>
        <w:t xml:space="preserve"> </w:t>
      </w:r>
      <w:r>
        <w:rPr>
          <w:b/>
        </w:rPr>
        <w:t>2018</w:t>
      </w:r>
    </w:p>
    <w:p w14:paraId="19E60065" w14:textId="77777777" w:rsidR="008A13F7" w:rsidRPr="00AE6870" w:rsidRDefault="0051627E" w:rsidP="008A13F7">
      <w:pPr>
        <w:pStyle w:val="NoSpacing"/>
        <w:jc w:val="center"/>
        <w:rPr>
          <w:b/>
        </w:rPr>
      </w:pPr>
      <w:r w:rsidRPr="00AE6870">
        <w:rPr>
          <w:b/>
        </w:rPr>
        <w:t>MINUTES</w:t>
      </w:r>
    </w:p>
    <w:p w14:paraId="27A9ED2C" w14:textId="77777777" w:rsidR="00B115E3" w:rsidRPr="00AE6870" w:rsidRDefault="00B115E3" w:rsidP="008A13F7">
      <w:pPr>
        <w:pStyle w:val="NoSpacing"/>
        <w:jc w:val="center"/>
        <w:rPr>
          <w:b/>
        </w:rPr>
      </w:pPr>
    </w:p>
    <w:p w14:paraId="3CFC7997" w14:textId="77777777" w:rsidR="00B115E3" w:rsidRDefault="00B115E3" w:rsidP="008A13F7">
      <w:pPr>
        <w:pStyle w:val="NoSpacing"/>
        <w:jc w:val="center"/>
      </w:pPr>
    </w:p>
    <w:p w14:paraId="3CD17012" w14:textId="619FA27E" w:rsidR="008A13F7" w:rsidRDefault="008A13F7" w:rsidP="003E3F3D">
      <w:pPr>
        <w:pStyle w:val="NoSpacing"/>
        <w:numPr>
          <w:ilvl w:val="0"/>
          <w:numId w:val="4"/>
        </w:numPr>
      </w:pPr>
      <w:r w:rsidRPr="00950E74">
        <w:rPr>
          <w:b/>
        </w:rPr>
        <w:t>CALL TO ORDER</w:t>
      </w:r>
      <w:r>
        <w:t>:  By</w:t>
      </w:r>
      <w:r w:rsidR="003E535D">
        <w:t xml:space="preserve"> </w:t>
      </w:r>
      <w:r w:rsidR="001B3D28">
        <w:t>Supervisor Radtke</w:t>
      </w:r>
      <w:r w:rsidR="000E0B00">
        <w:t xml:space="preserve"> </w:t>
      </w:r>
      <w:r>
        <w:t xml:space="preserve">at </w:t>
      </w:r>
      <w:r w:rsidR="003E535D">
        <w:t>6:0</w:t>
      </w:r>
      <w:r w:rsidR="001D7F0B">
        <w:t>0 pm</w:t>
      </w:r>
      <w:r w:rsidR="002F3E06">
        <w:t>.</w:t>
      </w:r>
    </w:p>
    <w:p w14:paraId="49C530B0" w14:textId="77777777" w:rsidR="00B115E3" w:rsidRDefault="00B115E3" w:rsidP="00FB511D">
      <w:pPr>
        <w:pStyle w:val="NoSpacing"/>
      </w:pPr>
    </w:p>
    <w:p w14:paraId="2CE9BB16" w14:textId="523EA5A5" w:rsidR="008A13F7" w:rsidRDefault="003E535D" w:rsidP="00650409">
      <w:pPr>
        <w:pStyle w:val="NoSpacing"/>
        <w:numPr>
          <w:ilvl w:val="0"/>
          <w:numId w:val="4"/>
        </w:numPr>
      </w:pPr>
      <w:r>
        <w:rPr>
          <w:b/>
        </w:rPr>
        <w:t>ROLL CALL:</w:t>
      </w:r>
      <w:r>
        <w:t xml:space="preserve">  Board members present were:</w:t>
      </w:r>
      <w:r w:rsidR="00126964">
        <w:t xml:space="preserve">  </w:t>
      </w:r>
      <w:r>
        <w:t>Kramer,</w:t>
      </w:r>
      <w:r w:rsidR="001B3D28">
        <w:t xml:space="preserve"> Radtke, Biondo, </w:t>
      </w:r>
      <w:r w:rsidR="00CE6E95">
        <w:t xml:space="preserve"> </w:t>
      </w:r>
      <w:r>
        <w:t>Schroeter, West, Bieganowski and McDonald.</w:t>
      </w:r>
      <w:r w:rsidR="00126964">
        <w:t xml:space="preserve"> </w:t>
      </w:r>
      <w:r w:rsidR="001B3D28">
        <w:t xml:space="preserve"> </w:t>
      </w:r>
      <w:r>
        <w:t>Also present was Ronda Robinson, Recording Secretary.</w:t>
      </w:r>
    </w:p>
    <w:p w14:paraId="1DBB0B18" w14:textId="77777777" w:rsidR="00B115E3" w:rsidRDefault="00B115E3" w:rsidP="00FB511D">
      <w:pPr>
        <w:pStyle w:val="NoSpacing"/>
      </w:pPr>
    </w:p>
    <w:p w14:paraId="7DE3CEEB" w14:textId="73B61673" w:rsidR="00126964" w:rsidRPr="001B3D28" w:rsidRDefault="00E300C1" w:rsidP="001B3D28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PLEDGE</w:t>
      </w:r>
      <w:r w:rsidR="008A13F7" w:rsidRPr="00950E74">
        <w:rPr>
          <w:b/>
        </w:rPr>
        <w:t>:</w:t>
      </w:r>
      <w:r w:rsidR="003E535D">
        <w:rPr>
          <w:b/>
        </w:rPr>
        <w:t xml:space="preserve">  </w:t>
      </w:r>
      <w:r w:rsidR="003E535D">
        <w:t>was recited.</w:t>
      </w:r>
    </w:p>
    <w:p w14:paraId="00426355" w14:textId="77777777" w:rsidR="00B115E3" w:rsidRDefault="00B115E3" w:rsidP="00FB511D">
      <w:pPr>
        <w:pStyle w:val="NoSpacing"/>
      </w:pPr>
    </w:p>
    <w:p w14:paraId="5AF88BA4" w14:textId="7154D812" w:rsidR="00CE6E95" w:rsidRPr="000657A8" w:rsidRDefault="008A13F7" w:rsidP="00CE6E95">
      <w:pPr>
        <w:pStyle w:val="NoSpacing"/>
        <w:numPr>
          <w:ilvl w:val="0"/>
          <w:numId w:val="4"/>
        </w:numPr>
        <w:rPr>
          <w:b/>
        </w:rPr>
      </w:pPr>
      <w:r w:rsidRPr="00950E74">
        <w:rPr>
          <w:b/>
        </w:rPr>
        <w:t>APPROVAL OF AGE</w:t>
      </w:r>
      <w:r w:rsidR="007B6B1C" w:rsidRPr="00950E74">
        <w:rPr>
          <w:b/>
        </w:rPr>
        <w:t>NDA:</w:t>
      </w:r>
      <w:r w:rsidR="00204D75">
        <w:t xml:space="preserve">  Moved b</w:t>
      </w:r>
      <w:r w:rsidR="001143D1">
        <w:t>y</w:t>
      </w:r>
      <w:r w:rsidR="00126964">
        <w:t xml:space="preserve"> </w:t>
      </w:r>
      <w:r w:rsidR="00993C31">
        <w:t xml:space="preserve">West </w:t>
      </w:r>
      <w:r w:rsidR="009156C1">
        <w:t>and supported b</w:t>
      </w:r>
      <w:r w:rsidR="00993C31">
        <w:t>y</w:t>
      </w:r>
      <w:r w:rsidR="00425C23">
        <w:t xml:space="preserve"> </w:t>
      </w:r>
      <w:r w:rsidR="00EB1ABE">
        <w:t xml:space="preserve">McDonald </w:t>
      </w:r>
      <w:r w:rsidR="001D2932">
        <w:t>to approve the</w:t>
      </w:r>
      <w:r w:rsidR="00425C23">
        <w:t xml:space="preserve"> </w:t>
      </w:r>
      <w:r w:rsidR="00EA006F">
        <w:t>a</w:t>
      </w:r>
      <w:r w:rsidR="005D1A53">
        <w:t>genda</w:t>
      </w:r>
      <w:r w:rsidR="00097FEA">
        <w:t xml:space="preserve">, </w:t>
      </w:r>
      <w:r w:rsidR="00EB1ABE">
        <w:t xml:space="preserve">as </w:t>
      </w:r>
      <w:r w:rsidR="00993C31">
        <w:t>amended</w:t>
      </w:r>
      <w:r w:rsidR="00097FEA">
        <w:t xml:space="preserve">.  </w:t>
      </w:r>
      <w:r w:rsidR="00425C23">
        <w:t xml:space="preserve"> </w:t>
      </w:r>
      <w:r w:rsidR="007E10BB">
        <w:t xml:space="preserve">Blue Cross/Blue Shield removed from New Business, Solar Presentation added to Reports,  Board of Review Re-Appointments added to New Business.  </w:t>
      </w:r>
      <w:r w:rsidR="00A0577D">
        <w:t>Carried.</w:t>
      </w:r>
    </w:p>
    <w:p w14:paraId="4AE4A5A0" w14:textId="77777777" w:rsidR="00B115E3" w:rsidRDefault="00B115E3" w:rsidP="00FB511D">
      <w:pPr>
        <w:pStyle w:val="NoSpacing"/>
      </w:pPr>
    </w:p>
    <w:p w14:paraId="40B2BEBA" w14:textId="6C5E14DA" w:rsidR="0083266C" w:rsidRDefault="003E535D" w:rsidP="005D1A53">
      <w:pPr>
        <w:pStyle w:val="NoSpacing"/>
        <w:numPr>
          <w:ilvl w:val="0"/>
          <w:numId w:val="4"/>
        </w:numPr>
      </w:pPr>
      <w:r>
        <w:rPr>
          <w:b/>
        </w:rPr>
        <w:t>CONSENT AG</w:t>
      </w:r>
      <w:r w:rsidR="00E37AFE">
        <w:rPr>
          <w:b/>
        </w:rPr>
        <w:t>E</w:t>
      </w:r>
      <w:r>
        <w:rPr>
          <w:b/>
        </w:rPr>
        <w:t>NDA:</w:t>
      </w:r>
      <w:r w:rsidR="00E37AFE">
        <w:rPr>
          <w:b/>
        </w:rPr>
        <w:t xml:space="preserve">  </w:t>
      </w:r>
      <w:r w:rsidR="001053E8">
        <w:t>M</w:t>
      </w:r>
      <w:r w:rsidR="00E37AFE">
        <w:t xml:space="preserve">oved </w:t>
      </w:r>
      <w:r w:rsidR="001053E8">
        <w:t>by</w:t>
      </w:r>
      <w:r w:rsidR="001B3D28">
        <w:t xml:space="preserve"> </w:t>
      </w:r>
      <w:r w:rsidR="00097FEA">
        <w:t xml:space="preserve"> </w:t>
      </w:r>
      <w:r w:rsidR="00EB1ABE">
        <w:t xml:space="preserve">Kramer </w:t>
      </w:r>
      <w:r w:rsidR="00E37AFE">
        <w:t>and seconde</w:t>
      </w:r>
      <w:r w:rsidR="001053E8">
        <w:t>d</w:t>
      </w:r>
      <w:r w:rsidR="00CE6E95">
        <w:t xml:space="preserve"> </w:t>
      </w:r>
      <w:r w:rsidR="009F1AA7">
        <w:t>by</w:t>
      </w:r>
      <w:r w:rsidR="00097FEA">
        <w:t xml:space="preserve"> </w:t>
      </w:r>
      <w:r w:rsidR="00EB1ABE">
        <w:t xml:space="preserve">Schroeter </w:t>
      </w:r>
      <w:r w:rsidR="00E37AFE">
        <w:t xml:space="preserve">to approve the </w:t>
      </w:r>
      <w:r w:rsidR="002F036D">
        <w:t>C</w:t>
      </w:r>
      <w:r w:rsidR="00E37AFE">
        <w:t xml:space="preserve">onsent </w:t>
      </w:r>
      <w:r w:rsidR="002F036D">
        <w:t>A</w:t>
      </w:r>
      <w:r w:rsidR="00E37AFE">
        <w:t>genda</w:t>
      </w:r>
      <w:r w:rsidR="002F036D">
        <w:t>,</w:t>
      </w:r>
      <w:r w:rsidR="00126964">
        <w:t xml:space="preserve"> </w:t>
      </w:r>
      <w:r w:rsidR="00425C23">
        <w:t xml:space="preserve">as </w:t>
      </w:r>
      <w:r w:rsidR="00097FEA">
        <w:t>written</w:t>
      </w:r>
      <w:r w:rsidR="00425C23">
        <w:t xml:space="preserve">.  </w:t>
      </w:r>
      <w:r w:rsidR="007C03AC">
        <w:t xml:space="preserve"> Roll Call:  Yes-Schroeter, Biondo, Mc</w:t>
      </w:r>
      <w:r w:rsidR="00E43A99">
        <w:t>D</w:t>
      </w:r>
      <w:r w:rsidR="007C03AC">
        <w:t>onald, Bieganowski, Kramer, West, Radtke.  No-0.  Carried.</w:t>
      </w:r>
    </w:p>
    <w:p w14:paraId="2B6E950E" w14:textId="77777777" w:rsidR="000657A8" w:rsidRDefault="000657A8" w:rsidP="00EA006F">
      <w:pPr>
        <w:pStyle w:val="NoSpacing"/>
      </w:pPr>
    </w:p>
    <w:p w14:paraId="087F5662" w14:textId="02D5CA8F" w:rsidR="00AA672E" w:rsidRPr="001143D1" w:rsidRDefault="00E37AFE" w:rsidP="008C39B6">
      <w:pPr>
        <w:pStyle w:val="NoSpacing"/>
        <w:numPr>
          <w:ilvl w:val="0"/>
          <w:numId w:val="4"/>
        </w:numPr>
      </w:pPr>
      <w:r>
        <w:rPr>
          <w:b/>
        </w:rPr>
        <w:t>REPORTS:</w:t>
      </w:r>
    </w:p>
    <w:p w14:paraId="5EC88B97" w14:textId="70202B79" w:rsidR="001143D1" w:rsidRDefault="001143D1" w:rsidP="001143D1">
      <w:pPr>
        <w:pStyle w:val="NoSpacing"/>
      </w:pPr>
    </w:p>
    <w:p w14:paraId="79AA8184" w14:textId="63C48F41" w:rsidR="00CE6E95" w:rsidRDefault="005D7904" w:rsidP="00993C31">
      <w:pPr>
        <w:pStyle w:val="NoSpacing"/>
        <w:ind w:left="720"/>
      </w:pPr>
      <w:r>
        <w:t>A</w:t>
      </w:r>
      <w:r w:rsidR="00CF73E3">
        <w:t xml:space="preserve">.  </w:t>
      </w:r>
      <w:r>
        <w:t>PAUL OLSON, MUNICIPAL UNDERWRITERS:  reviewed the Plan with the Board.</w:t>
      </w:r>
    </w:p>
    <w:p w14:paraId="06B8A5E1" w14:textId="74C0667A" w:rsidR="005D7904" w:rsidRDefault="005D7904" w:rsidP="00993C31">
      <w:pPr>
        <w:pStyle w:val="NoSpacing"/>
        <w:ind w:left="720"/>
      </w:pPr>
    </w:p>
    <w:p w14:paraId="31286FDA" w14:textId="1A134C42" w:rsidR="005D7904" w:rsidRDefault="005D7904" w:rsidP="00736399">
      <w:pPr>
        <w:pStyle w:val="NoSpacing"/>
        <w:ind w:left="720"/>
      </w:pPr>
      <w:r>
        <w:t xml:space="preserve">Motion by Biondo and support by West to approve the </w:t>
      </w:r>
      <w:r w:rsidR="002F7BD7">
        <w:t>Michigan Municipal Underwriters</w:t>
      </w:r>
      <w:r w:rsidR="001D3378">
        <w:t>’</w:t>
      </w:r>
      <w:r w:rsidR="002F7BD7">
        <w:t xml:space="preserve">  Premium</w:t>
      </w:r>
      <w:r>
        <w:t xml:space="preserve"> </w:t>
      </w:r>
      <w:r w:rsidR="001D3378">
        <w:t>with</w:t>
      </w:r>
      <w:r>
        <w:t xml:space="preserve"> the 3-year option in the</w:t>
      </w:r>
      <w:r w:rsidR="002F7BD7">
        <w:t xml:space="preserve"> a</w:t>
      </w:r>
      <w:r>
        <w:t>mount of $30,462.  Roll Call:  Yes-</w:t>
      </w:r>
      <w:r w:rsidR="002F7BD7">
        <w:t>West, McDonald,</w:t>
      </w:r>
      <w:r w:rsidR="00AE3390">
        <w:t xml:space="preserve"> </w:t>
      </w:r>
      <w:r w:rsidR="002F7BD7">
        <w:t>Schroe</w:t>
      </w:r>
      <w:r w:rsidR="00AE3390">
        <w:t>t</w:t>
      </w:r>
      <w:r w:rsidR="002F7BD7">
        <w:t>er, Bieganowski, Biondo, Kramer, Radtke.  No-0.  Carried.</w:t>
      </w:r>
    </w:p>
    <w:p w14:paraId="07A01BDC" w14:textId="77777777" w:rsidR="00993C31" w:rsidRDefault="00993C31" w:rsidP="00993C31">
      <w:pPr>
        <w:pStyle w:val="NoSpacing"/>
        <w:ind w:left="720"/>
      </w:pPr>
    </w:p>
    <w:p w14:paraId="0449655D" w14:textId="7822E740" w:rsidR="009E0B01" w:rsidRDefault="002F7BD7" w:rsidP="002F7BD7">
      <w:pPr>
        <w:pStyle w:val="NoSpacing"/>
        <w:ind w:left="720"/>
      </w:pPr>
      <w:r>
        <w:t xml:space="preserve">B.  </w:t>
      </w:r>
      <w:r w:rsidR="008520A7">
        <w:t xml:space="preserve">MARY BETH HARDWICKE, INTERLOCHEN PUBLIC LIBRARY:  </w:t>
      </w:r>
      <w:r>
        <w:t>reported that an incredible</w:t>
      </w:r>
      <w:r w:rsidR="00736399">
        <w:t xml:space="preserve"> </w:t>
      </w:r>
      <w:r>
        <w:t>number of comm</w:t>
      </w:r>
      <w:r w:rsidR="001D3378">
        <w:t>unity</w:t>
      </w:r>
      <w:r>
        <w:t xml:space="preserve"> members attend</w:t>
      </w:r>
      <w:r w:rsidR="001D3378">
        <w:t>ed</w:t>
      </w:r>
      <w:r>
        <w:t xml:space="preserve"> the grand opening and there is </w:t>
      </w:r>
      <w:r w:rsidR="001D3378">
        <w:t xml:space="preserve">a </w:t>
      </w:r>
      <w:r>
        <w:t>high level of pride in the comm</w:t>
      </w:r>
      <w:r w:rsidR="001D3378">
        <w:t>unity</w:t>
      </w:r>
      <w:r>
        <w:t xml:space="preserve">.  The children’s Christmas Party and Concert with the Chamber of Commerce was held on Friday and the attendance was up 30%.  The premiere of a </w:t>
      </w:r>
      <w:r w:rsidR="0032142A">
        <w:t>30-minute</w:t>
      </w:r>
      <w:r>
        <w:t xml:space="preserve"> historical documentary commissioned for the library will be held on January 11</w:t>
      </w:r>
      <w:r w:rsidRPr="002F7BD7">
        <w:rPr>
          <w:vertAlign w:val="superscript"/>
        </w:rPr>
        <w:t>th</w:t>
      </w:r>
      <w:r>
        <w:t xml:space="preserve"> at 7:00 pm.</w:t>
      </w:r>
    </w:p>
    <w:p w14:paraId="127FA7BA" w14:textId="465256EC" w:rsidR="009E1CCC" w:rsidRDefault="009E1CCC" w:rsidP="00CF73E3">
      <w:pPr>
        <w:pStyle w:val="NoSpacing"/>
        <w:ind w:left="720"/>
      </w:pPr>
    </w:p>
    <w:p w14:paraId="064A903F" w14:textId="21864008" w:rsidR="00736399" w:rsidRDefault="009E1CCC" w:rsidP="00736399">
      <w:pPr>
        <w:pStyle w:val="NoSpacing"/>
        <w:ind w:left="720"/>
      </w:pPr>
      <w:r>
        <w:t xml:space="preserve">C.  </w:t>
      </w:r>
      <w:r w:rsidR="00736399">
        <w:t xml:space="preserve">ANDY MAREK, GRAND TRAVERSE COUNTY ROAD COMMISSION:  reported that the East/West mobility corridor public meeting will be held in January.  </w:t>
      </w:r>
      <w:r w:rsidR="001D3378">
        <w:t>They are w</w:t>
      </w:r>
      <w:r w:rsidR="00736399">
        <w:t>orking on getting the traffic lights working together on South Airport</w:t>
      </w:r>
      <w:r w:rsidR="001F6572">
        <w:t xml:space="preserve"> Road</w:t>
      </w:r>
      <w:r w:rsidR="00736399">
        <w:t>.  The</w:t>
      </w:r>
      <w:r w:rsidR="00E61B5F">
        <w:t xml:space="preserve"> Board</w:t>
      </w:r>
      <w:r w:rsidR="00736399">
        <w:t xml:space="preserve"> </w:t>
      </w:r>
      <w:r w:rsidR="00E61B5F">
        <w:t>is</w:t>
      </w:r>
      <w:r w:rsidR="00736399">
        <w:t xml:space="preserve"> working on replacing Jim Cook and</w:t>
      </w:r>
      <w:r w:rsidR="00E61B5F">
        <w:t xml:space="preserve"> working on </w:t>
      </w:r>
      <w:r w:rsidR="00736399">
        <w:t>the new wash bays.   January 3</w:t>
      </w:r>
      <w:r w:rsidR="00736399" w:rsidRPr="00736399">
        <w:rPr>
          <w:vertAlign w:val="superscript"/>
        </w:rPr>
        <w:t>rd</w:t>
      </w:r>
      <w:r w:rsidR="00736399">
        <w:t xml:space="preserve"> the Board will hold an organization meeting.</w:t>
      </w:r>
    </w:p>
    <w:p w14:paraId="794230C3" w14:textId="7B559D5A" w:rsidR="00097FEA" w:rsidRDefault="00097FEA" w:rsidP="00736399">
      <w:pPr>
        <w:pStyle w:val="NoSpacing"/>
      </w:pPr>
    </w:p>
    <w:p w14:paraId="5E41AC20" w14:textId="78A2B0E0" w:rsidR="00EB1ABE" w:rsidRDefault="00736399" w:rsidP="00736399">
      <w:pPr>
        <w:pStyle w:val="NoSpacing"/>
        <w:ind w:left="720"/>
      </w:pPr>
      <w:r>
        <w:t>D</w:t>
      </w:r>
      <w:r w:rsidR="00097FEA">
        <w:t xml:space="preserve">.  </w:t>
      </w:r>
      <w:r>
        <w:t xml:space="preserve">CHIEF CUTWAY, GREEN LAKE TOWNSHIP EMERGENCY SERVICE:  reported that </w:t>
      </w:r>
      <w:r w:rsidR="00E61B5F">
        <w:t xml:space="preserve">the </w:t>
      </w:r>
      <w:r>
        <w:t xml:space="preserve">County Fire </w:t>
      </w:r>
      <w:r w:rsidR="00AE3390">
        <w:t>Chiefs</w:t>
      </w:r>
      <w:r>
        <w:t xml:space="preserve"> finalized the guidelines regarding Rift, </w:t>
      </w:r>
      <w:r w:rsidR="00E61B5F">
        <w:t>a</w:t>
      </w:r>
      <w:r w:rsidR="00AE3390">
        <w:t>ccountability</w:t>
      </w:r>
      <w:r>
        <w:t xml:space="preserve">, and may day calls.  </w:t>
      </w:r>
    </w:p>
    <w:p w14:paraId="0760A4FA" w14:textId="21A5B7A1" w:rsidR="00FC50E0" w:rsidRDefault="00FC50E0" w:rsidP="003258DA">
      <w:pPr>
        <w:pStyle w:val="NoSpacing"/>
        <w:ind w:left="720"/>
      </w:pPr>
    </w:p>
    <w:p w14:paraId="6D8266CA" w14:textId="75689C20" w:rsidR="00FC50E0" w:rsidRDefault="00FC50E0" w:rsidP="003258DA">
      <w:pPr>
        <w:pStyle w:val="NoSpacing"/>
        <w:ind w:left="720"/>
      </w:pPr>
      <w:r>
        <w:t>E.  SBC SOLAR, SOL</w:t>
      </w:r>
      <w:r w:rsidR="00EF4CD5">
        <w:t>A</w:t>
      </w:r>
      <w:r>
        <w:t xml:space="preserve">R PRESENTATION:  past out information </w:t>
      </w:r>
      <w:r w:rsidR="008442BA">
        <w:t xml:space="preserve">to the Board </w:t>
      </w:r>
      <w:r>
        <w:t>after evaluati</w:t>
      </w:r>
      <w:r w:rsidR="008442BA">
        <w:t>ng</w:t>
      </w:r>
      <w:r>
        <w:t xml:space="preserve"> the Township’s needs.</w:t>
      </w:r>
      <w:r w:rsidR="008442BA">
        <w:t xml:space="preserve">  </w:t>
      </w:r>
      <w:r w:rsidR="00736399">
        <w:t>They are investigating</w:t>
      </w:r>
      <w:r w:rsidR="008442BA">
        <w:t xml:space="preserve"> a net metering project with about 18 panels.</w:t>
      </w:r>
    </w:p>
    <w:p w14:paraId="75F00DFF" w14:textId="146888A0" w:rsidR="000657A8" w:rsidRDefault="000657A8" w:rsidP="001053E8">
      <w:pPr>
        <w:pStyle w:val="NoSpacing"/>
      </w:pPr>
    </w:p>
    <w:p w14:paraId="094E105C" w14:textId="77777777" w:rsidR="00E61B5F" w:rsidRDefault="00E61B5F" w:rsidP="001053E8">
      <w:pPr>
        <w:pStyle w:val="NoSpacing"/>
      </w:pPr>
    </w:p>
    <w:p w14:paraId="3114973A" w14:textId="12D64FAC" w:rsidR="007E10BB" w:rsidRPr="00E61B5F" w:rsidRDefault="00097FEA" w:rsidP="00736399">
      <w:pPr>
        <w:pStyle w:val="NoSpacing"/>
        <w:numPr>
          <w:ilvl w:val="0"/>
          <w:numId w:val="4"/>
        </w:numPr>
      </w:pPr>
      <w:r>
        <w:rPr>
          <w:b/>
        </w:rPr>
        <w:lastRenderedPageBreak/>
        <w:t>PUBLIC COMMENT:</w:t>
      </w:r>
    </w:p>
    <w:p w14:paraId="42BB4071" w14:textId="77777777" w:rsidR="00E61B5F" w:rsidRDefault="00E61B5F" w:rsidP="00E61B5F">
      <w:pPr>
        <w:pStyle w:val="NoSpacing"/>
        <w:ind w:left="720"/>
      </w:pPr>
    </w:p>
    <w:p w14:paraId="079ACA8C" w14:textId="434CA37B" w:rsidR="007E10BB" w:rsidRDefault="007E10BB" w:rsidP="007E10BB">
      <w:pPr>
        <w:pStyle w:val="NoSpacing"/>
        <w:ind w:left="720"/>
      </w:pPr>
      <w:r>
        <w:t>Jill Coverdill, 5648 Wrenwood Way, said the Special Meetings the Board has been calling are challenging for the residents to attend.  She recommends scheduling two Board meetings a month</w:t>
      </w:r>
      <w:r w:rsidR="00E61B5F">
        <w:t xml:space="preserve"> instead.</w:t>
      </w:r>
    </w:p>
    <w:p w14:paraId="0C4D4040" w14:textId="77777777" w:rsidR="001926F8" w:rsidRDefault="001926F8" w:rsidP="00A738CB">
      <w:pPr>
        <w:pStyle w:val="NoSpacing"/>
      </w:pPr>
    </w:p>
    <w:p w14:paraId="3551FCC2" w14:textId="54D7EB7F" w:rsidR="003258DA" w:rsidRDefault="00097FEA" w:rsidP="008F7FD4">
      <w:pPr>
        <w:pStyle w:val="NoSpacing"/>
        <w:numPr>
          <w:ilvl w:val="0"/>
          <w:numId w:val="4"/>
        </w:numPr>
      </w:pPr>
      <w:r>
        <w:rPr>
          <w:b/>
        </w:rPr>
        <w:t>UNFINSHED BUSINESS:</w:t>
      </w:r>
    </w:p>
    <w:p w14:paraId="6B39F6A9" w14:textId="3B38B52F" w:rsidR="003258DA" w:rsidRDefault="003258DA" w:rsidP="00097FEA">
      <w:pPr>
        <w:pStyle w:val="NoSpacing"/>
      </w:pPr>
    </w:p>
    <w:p w14:paraId="098B9429" w14:textId="0341D885" w:rsidR="00097FEA" w:rsidRDefault="00097FEA" w:rsidP="00097FEA">
      <w:pPr>
        <w:pStyle w:val="NoSpacing"/>
        <w:numPr>
          <w:ilvl w:val="0"/>
          <w:numId w:val="21"/>
        </w:numPr>
      </w:pPr>
      <w:r>
        <w:t>INTERLOCHEN PUBLIC LIBRARY REQUEST FOLLOW UP:</w:t>
      </w:r>
      <w:r w:rsidR="00736399">
        <w:t xml:space="preserve">  Radtke explained that the Township Attorney drafted </w:t>
      </w:r>
      <w:r w:rsidR="00E61B5F">
        <w:t>the</w:t>
      </w:r>
      <w:r w:rsidR="00736399">
        <w:t xml:space="preserve"> contract </w:t>
      </w:r>
      <w:r w:rsidR="004F63A2">
        <w:t xml:space="preserve">provided </w:t>
      </w:r>
      <w:r w:rsidR="00736399">
        <w:t xml:space="preserve">in the </w:t>
      </w:r>
      <w:r w:rsidR="004F63A2">
        <w:t xml:space="preserve">meeting </w:t>
      </w:r>
      <w:r w:rsidR="00736399">
        <w:t>packet to make a budget transfer of $6,000 to the Library</w:t>
      </w:r>
      <w:r w:rsidR="004F63A2">
        <w:t>.</w:t>
      </w:r>
    </w:p>
    <w:p w14:paraId="0E0F3E8B" w14:textId="79DF1EDD" w:rsidR="004F63A2" w:rsidRDefault="004F63A2" w:rsidP="004F63A2">
      <w:pPr>
        <w:pStyle w:val="NoSpacing"/>
      </w:pPr>
    </w:p>
    <w:p w14:paraId="64F3BD7F" w14:textId="4FEA3B45" w:rsidR="007E10BB" w:rsidRDefault="004F63A2" w:rsidP="004F63A2">
      <w:pPr>
        <w:pStyle w:val="NoSpacing"/>
        <w:ind w:left="1440"/>
      </w:pPr>
      <w:r>
        <w:t>Motion by Kramer and support by Schroeter to approve the contract as present</w:t>
      </w:r>
      <w:r w:rsidR="00E61B5F">
        <w:t>ed</w:t>
      </w:r>
      <w:r>
        <w:t xml:space="preserve"> to make a budget transfer to the Library of $6,000 for service</w:t>
      </w:r>
      <w:r w:rsidR="008C15B7">
        <w:t>s</w:t>
      </w:r>
      <w:r>
        <w:t xml:space="preserve"> to the Township’s residents.  </w:t>
      </w:r>
      <w:r w:rsidR="007E10BB">
        <w:t>Roll Call:  Yes-Bieganowski, Biondo, Schroeter, McDonald, Kramer, Radtke.  No-West.  Carried.</w:t>
      </w:r>
    </w:p>
    <w:p w14:paraId="067A668F" w14:textId="77777777" w:rsidR="000657A8" w:rsidRDefault="000657A8" w:rsidP="00097FEA">
      <w:pPr>
        <w:pStyle w:val="NoSpacing"/>
      </w:pPr>
    </w:p>
    <w:p w14:paraId="06B39F0C" w14:textId="3DCE9C85" w:rsidR="00097FEA" w:rsidRDefault="00097FEA" w:rsidP="00097FEA">
      <w:pPr>
        <w:pStyle w:val="NoSpacing"/>
        <w:numPr>
          <w:ilvl w:val="0"/>
          <w:numId w:val="21"/>
        </w:numPr>
      </w:pPr>
      <w:r>
        <w:t>STREET VACATION FOLLOW UP RESOLUTION #12102018.15:</w:t>
      </w:r>
    </w:p>
    <w:p w14:paraId="3A576ED6" w14:textId="20734FAE" w:rsidR="004F63A2" w:rsidRDefault="004F63A2" w:rsidP="004F63A2">
      <w:pPr>
        <w:pStyle w:val="NoSpacing"/>
        <w:ind w:left="1440"/>
      </w:pPr>
    </w:p>
    <w:p w14:paraId="7A698190" w14:textId="6ABDC42F" w:rsidR="00B73E76" w:rsidRDefault="004F63A2" w:rsidP="004F63A2">
      <w:pPr>
        <w:pStyle w:val="NoSpacing"/>
        <w:ind w:left="1440"/>
      </w:pPr>
      <w:r>
        <w:t>Motion by Bieganowski and support by West to adopt resolution #12102018.15 to abandon a portion of East Railroad Avenue between 9</w:t>
      </w:r>
      <w:r w:rsidRPr="004F63A2">
        <w:rPr>
          <w:vertAlign w:val="superscript"/>
        </w:rPr>
        <w:t>th</w:t>
      </w:r>
      <w:r>
        <w:t xml:space="preserve"> Street and 10</w:t>
      </w:r>
      <w:r w:rsidRPr="004F63A2">
        <w:rPr>
          <w:vertAlign w:val="superscript"/>
        </w:rPr>
        <w:t>th</w:t>
      </w:r>
      <w:r>
        <w:t xml:space="preserve"> Street.  </w:t>
      </w:r>
      <w:r w:rsidR="00B73E76">
        <w:t>Roll Call:  Yes-McDonald, West, Schroeter, Biondo, Bieganowski Kramer, Radtke.  No-0.  Carried.</w:t>
      </w:r>
    </w:p>
    <w:p w14:paraId="20154023" w14:textId="77777777" w:rsidR="000657A8" w:rsidRDefault="000657A8" w:rsidP="00097FEA">
      <w:pPr>
        <w:pStyle w:val="NoSpacing"/>
      </w:pPr>
    </w:p>
    <w:p w14:paraId="326ABD49" w14:textId="2DFFE58C" w:rsidR="00097FEA" w:rsidRDefault="00097FEA" w:rsidP="00097FEA">
      <w:pPr>
        <w:pStyle w:val="NoSpacing"/>
        <w:numPr>
          <w:ilvl w:val="0"/>
          <w:numId w:val="21"/>
        </w:numPr>
      </w:pPr>
      <w:r>
        <w:t>ENGINE/TANKER BIDS/PURCHASE:</w:t>
      </w:r>
      <w:r w:rsidR="00C97BD6">
        <w:t xml:space="preserve">  Cutway said there has been some cost increases since the bids and he would </w:t>
      </w:r>
      <w:r w:rsidR="00656CAC">
        <w:t>recommend</w:t>
      </w:r>
      <w:r w:rsidR="00C97BD6">
        <w:t xml:space="preserve"> a 3 year pay </w:t>
      </w:r>
      <w:r w:rsidR="00C97BD6" w:rsidRPr="00657DE6">
        <w:rPr>
          <w:b/>
        </w:rPr>
        <w:t>off</w:t>
      </w:r>
      <w:r w:rsidR="00657DE6" w:rsidRPr="00657DE6">
        <w:rPr>
          <w:b/>
        </w:rPr>
        <w:t xml:space="preserve"> with a possible </w:t>
      </w:r>
      <w:r w:rsidR="00657DE6">
        <w:rPr>
          <w:b/>
        </w:rPr>
        <w:t>5-</w:t>
      </w:r>
      <w:r w:rsidR="00F5164B">
        <w:rPr>
          <w:b/>
        </w:rPr>
        <w:t>yea</w:t>
      </w:r>
      <w:r w:rsidR="00657DE6" w:rsidRPr="00657DE6">
        <w:rPr>
          <w:b/>
        </w:rPr>
        <w:t>r loan</w:t>
      </w:r>
      <w:r w:rsidR="00C97BD6">
        <w:t>.  The deposit would be around $105,000.   Biondo asked about getting an updated bid.  Sch</w:t>
      </w:r>
      <w:r w:rsidR="00AE3390">
        <w:t>r</w:t>
      </w:r>
      <w:r w:rsidR="00C97BD6">
        <w:t xml:space="preserve">oeter asked if the </w:t>
      </w:r>
      <w:r w:rsidR="00E61B5F">
        <w:t>F</w:t>
      </w:r>
      <w:r w:rsidR="00C97BD6">
        <w:t xml:space="preserve">ire </w:t>
      </w:r>
      <w:r w:rsidR="00E61B5F">
        <w:t>M</w:t>
      </w:r>
      <w:r w:rsidR="00C97BD6">
        <w:t xml:space="preserve">ileage money can be used for equipment.  </w:t>
      </w:r>
    </w:p>
    <w:p w14:paraId="5B4ADD2E" w14:textId="6214243F" w:rsidR="00C97BD6" w:rsidRDefault="00C97BD6" w:rsidP="00C97BD6">
      <w:pPr>
        <w:pStyle w:val="NoSpacing"/>
        <w:ind w:left="1440"/>
      </w:pPr>
    </w:p>
    <w:p w14:paraId="237F65A1" w14:textId="4531DAD4" w:rsidR="00656CAC" w:rsidRDefault="00C97BD6" w:rsidP="00E61B5F">
      <w:pPr>
        <w:pStyle w:val="NoSpacing"/>
        <w:ind w:left="1440"/>
      </w:pPr>
      <w:r>
        <w:t>Motion by Biondo and support by Bieganowski to approve the</w:t>
      </w:r>
      <w:r w:rsidR="00656CAC">
        <w:t xml:space="preserve"> purchase of an Engine/Tanker from</w:t>
      </w:r>
      <w:r>
        <w:t xml:space="preserve"> CSI</w:t>
      </w:r>
      <w:r w:rsidR="00656CAC">
        <w:t>, with a deposit of up to $110,000 for the chassis, with the appropriate budget amendments.  Roll Call:  Yes-McDonald, Kramer, Radtke, Bieganowski.  No-West, Biondo, Schroeter.  Carried.</w:t>
      </w:r>
    </w:p>
    <w:p w14:paraId="12C09EB6" w14:textId="77777777" w:rsidR="000657A8" w:rsidRDefault="000657A8" w:rsidP="00650409">
      <w:pPr>
        <w:pStyle w:val="NoSpacing"/>
      </w:pPr>
    </w:p>
    <w:p w14:paraId="75764FE2" w14:textId="598D2BC2" w:rsidR="00650409" w:rsidRDefault="00097FEA" w:rsidP="00EB6527">
      <w:pPr>
        <w:pStyle w:val="NoSpacing"/>
        <w:numPr>
          <w:ilvl w:val="0"/>
          <w:numId w:val="4"/>
        </w:numPr>
      </w:pPr>
      <w:r>
        <w:rPr>
          <w:b/>
        </w:rPr>
        <w:t xml:space="preserve">PUBLIC HEARING:  </w:t>
      </w:r>
      <w:bookmarkStart w:id="0" w:name="_Hlk532203229"/>
      <w:r>
        <w:t>RESOLUTION #12102018.2</w:t>
      </w:r>
      <w:r w:rsidR="007579FC">
        <w:t>6</w:t>
      </w:r>
      <w:r>
        <w:t xml:space="preserve"> </w:t>
      </w:r>
      <w:bookmarkEnd w:id="0"/>
      <w:r>
        <w:t>FILING SPECIAL ASSESSMENT ROLL AND RESOLUTION #12102018.2</w:t>
      </w:r>
      <w:r w:rsidR="007579FC">
        <w:t>5</w:t>
      </w:r>
      <w:r w:rsidR="00A10067">
        <w:t xml:space="preserve"> DETERMINATION TO MAKE PUBLIC IMPROVEMENTS</w:t>
      </w:r>
    </w:p>
    <w:p w14:paraId="17D488C5" w14:textId="4F8FB87E" w:rsidR="00BC155A" w:rsidRDefault="00BC155A" w:rsidP="00BC155A">
      <w:pPr>
        <w:pStyle w:val="NoSpacing"/>
        <w:ind w:left="720"/>
        <w:rPr>
          <w:b/>
        </w:rPr>
      </w:pPr>
    </w:p>
    <w:p w14:paraId="57A5AC30" w14:textId="42539950" w:rsidR="00BC155A" w:rsidRDefault="00BC155A" w:rsidP="00BC155A">
      <w:pPr>
        <w:pStyle w:val="NoSpacing"/>
        <w:ind w:left="720"/>
      </w:pPr>
      <w:r>
        <w:t xml:space="preserve">Muha, Township Assessor, stated that the land has been acquired.  The petition has been circulated to construct and maintain the proposed system with 18 of the 24 owners signing (71%) and 75% of the owners. </w:t>
      </w:r>
    </w:p>
    <w:p w14:paraId="1C2D6DED" w14:textId="15DEEB1A" w:rsidR="00BC155A" w:rsidRDefault="00BC155A" w:rsidP="00BC155A">
      <w:pPr>
        <w:pStyle w:val="NoSpacing"/>
        <w:ind w:left="720"/>
      </w:pPr>
    </w:p>
    <w:p w14:paraId="23EDFB4B" w14:textId="1011FCF8" w:rsidR="00BC155A" w:rsidRPr="00097FEA" w:rsidRDefault="00BC155A" w:rsidP="00BC155A">
      <w:pPr>
        <w:pStyle w:val="NoSpacing"/>
        <w:ind w:left="720"/>
      </w:pPr>
      <w:r>
        <w:t>Roger said this is the 1</w:t>
      </w:r>
      <w:r w:rsidRPr="00BC155A">
        <w:rPr>
          <w:vertAlign w:val="superscript"/>
        </w:rPr>
        <w:t>st</w:t>
      </w:r>
      <w:r>
        <w:t xml:space="preserve"> of </w:t>
      </w:r>
      <w:r w:rsidR="00A33421">
        <w:t>two</w:t>
      </w:r>
      <w:r>
        <w:t xml:space="preserve"> </w:t>
      </w:r>
      <w:r w:rsidR="00E61B5F">
        <w:t>P</w:t>
      </w:r>
      <w:r>
        <w:t xml:space="preserve">ublic </w:t>
      </w:r>
      <w:r w:rsidR="00E61B5F">
        <w:t>H</w:t>
      </w:r>
      <w:r>
        <w:t>earings provided for to adopt a special assessment.</w:t>
      </w:r>
      <w:r w:rsidR="00A33421">
        <w:t xml:space="preserve">  This Public Hearing is a hearing on necessity to review any of the objections to the petitions to the improvements.  </w:t>
      </w:r>
    </w:p>
    <w:p w14:paraId="09317D2B" w14:textId="4A9B9A4F" w:rsidR="00097FEA" w:rsidRDefault="00097FEA" w:rsidP="00097FEA">
      <w:pPr>
        <w:pStyle w:val="NoSpacing"/>
      </w:pPr>
    </w:p>
    <w:p w14:paraId="4E7BB1AC" w14:textId="7801E870" w:rsidR="00097FEA" w:rsidRDefault="00097FEA" w:rsidP="00097FEA">
      <w:pPr>
        <w:pStyle w:val="NoSpacing"/>
        <w:ind w:left="720"/>
      </w:pPr>
      <w:r>
        <w:t xml:space="preserve">OPEN BUSH ROAD SAD PUBLIC HEARING:  </w:t>
      </w:r>
      <w:r w:rsidR="00B772E3">
        <w:t xml:space="preserve">Motion by Bieganowski and support by West for </w:t>
      </w:r>
      <w:r>
        <w:t xml:space="preserve">Radtke </w:t>
      </w:r>
      <w:r w:rsidR="00B772E3">
        <w:t xml:space="preserve">to open the Public Hearing </w:t>
      </w:r>
      <w:r>
        <w:t xml:space="preserve">at </w:t>
      </w:r>
      <w:r w:rsidR="00B772E3">
        <w:t xml:space="preserve">7:02 </w:t>
      </w:r>
      <w:r>
        <w:t>pm.</w:t>
      </w:r>
      <w:r w:rsidR="00B772E3">
        <w:t xml:space="preserve">  Carried.</w:t>
      </w:r>
    </w:p>
    <w:p w14:paraId="7C3F17DB" w14:textId="1B83207A" w:rsidR="00B001AD" w:rsidRDefault="00B001AD" w:rsidP="00097FEA">
      <w:pPr>
        <w:pStyle w:val="NoSpacing"/>
        <w:ind w:left="720"/>
      </w:pPr>
    </w:p>
    <w:p w14:paraId="10819BCD" w14:textId="7161C2F2" w:rsidR="00B001AD" w:rsidRDefault="00B001AD" w:rsidP="00097FEA">
      <w:pPr>
        <w:pStyle w:val="NoSpacing"/>
        <w:ind w:left="720"/>
      </w:pPr>
      <w:r>
        <w:lastRenderedPageBreak/>
        <w:t xml:space="preserve">In </w:t>
      </w:r>
      <w:r w:rsidR="00A33421">
        <w:t>Support of Project</w:t>
      </w:r>
      <w:r>
        <w:t>:</w:t>
      </w:r>
    </w:p>
    <w:p w14:paraId="6345BF8E" w14:textId="05D28661" w:rsidR="00B772E3" w:rsidRDefault="00B772E3" w:rsidP="00097FEA">
      <w:pPr>
        <w:pStyle w:val="NoSpacing"/>
        <w:ind w:left="720"/>
      </w:pPr>
    </w:p>
    <w:p w14:paraId="7879EEE8" w14:textId="0296513A" w:rsidR="00B772E3" w:rsidRDefault="00EF4CD5" w:rsidP="00097FEA">
      <w:pPr>
        <w:pStyle w:val="NoSpacing"/>
        <w:ind w:left="720"/>
      </w:pPr>
      <w:r>
        <w:t>Jim Godfrey</w:t>
      </w:r>
      <w:r w:rsidR="00B772E3">
        <w:t>, 5297 Bush Road, is worried about damage to the water.</w:t>
      </w:r>
    </w:p>
    <w:p w14:paraId="67407B3B" w14:textId="2FC47F4B" w:rsidR="00B772E3" w:rsidRDefault="00B772E3" w:rsidP="00097FEA">
      <w:pPr>
        <w:pStyle w:val="NoSpacing"/>
        <w:ind w:left="720"/>
      </w:pPr>
    </w:p>
    <w:p w14:paraId="20543990" w14:textId="1BD6EEBA" w:rsidR="00B772E3" w:rsidRDefault="00B772E3" w:rsidP="00097FEA">
      <w:pPr>
        <w:pStyle w:val="NoSpacing"/>
        <w:ind w:left="720"/>
      </w:pPr>
      <w:r>
        <w:t xml:space="preserve">Ed Dewey, </w:t>
      </w:r>
      <w:r w:rsidR="000E5280">
        <w:t xml:space="preserve">5253 </w:t>
      </w:r>
      <w:r>
        <w:t>Bush Road, wants to maintain and improve the watershed and make it a better place to live.</w:t>
      </w:r>
    </w:p>
    <w:p w14:paraId="1564B155" w14:textId="52F3B9D5" w:rsidR="00B772E3" w:rsidRDefault="00B772E3" w:rsidP="00097FEA">
      <w:pPr>
        <w:pStyle w:val="NoSpacing"/>
        <w:ind w:left="720"/>
      </w:pPr>
    </w:p>
    <w:p w14:paraId="6B2D03CE" w14:textId="4E55F772" w:rsidR="00B772E3" w:rsidRDefault="00B772E3" w:rsidP="00097FEA">
      <w:pPr>
        <w:pStyle w:val="NoSpacing"/>
        <w:ind w:left="720"/>
      </w:pPr>
      <w:r>
        <w:t xml:space="preserve">Joan Dewey, </w:t>
      </w:r>
      <w:r w:rsidR="000E5280">
        <w:t xml:space="preserve">5253 </w:t>
      </w:r>
      <w:r>
        <w:t xml:space="preserve">Bush Road, </w:t>
      </w:r>
      <w:r w:rsidR="00455C42">
        <w:t xml:space="preserve">wants to </w:t>
      </w:r>
      <w:r>
        <w:t xml:space="preserve">keep </w:t>
      </w:r>
      <w:r w:rsidR="00455C42">
        <w:t xml:space="preserve">the </w:t>
      </w:r>
      <w:r>
        <w:t>lake and drinking water clean.</w:t>
      </w:r>
    </w:p>
    <w:p w14:paraId="7D0A8442" w14:textId="1780C154" w:rsidR="00B772E3" w:rsidRDefault="00B772E3" w:rsidP="00097FEA">
      <w:pPr>
        <w:pStyle w:val="NoSpacing"/>
        <w:ind w:left="720"/>
      </w:pPr>
    </w:p>
    <w:p w14:paraId="418575FA" w14:textId="32F0019C" w:rsidR="00B772E3" w:rsidRDefault="00EF4CD5" w:rsidP="00097FEA">
      <w:pPr>
        <w:pStyle w:val="NoSpacing"/>
        <w:ind w:left="720"/>
      </w:pPr>
      <w:r>
        <w:t>Ken Friar</w:t>
      </w:r>
      <w:r w:rsidR="00B772E3">
        <w:t xml:space="preserve">, 5321 Bush Road, </w:t>
      </w:r>
      <w:r w:rsidR="00455C42">
        <w:t xml:space="preserve">asked is there </w:t>
      </w:r>
      <w:r w:rsidR="00E61B5F">
        <w:t xml:space="preserve">is </w:t>
      </w:r>
      <w:r w:rsidR="00455C42">
        <w:t>a need and is this the way to solve the need or should it be pushed to the future until it is a bigger need.</w:t>
      </w:r>
    </w:p>
    <w:p w14:paraId="7CAA16A0" w14:textId="2432EAFE" w:rsidR="00B772E3" w:rsidRDefault="00B772E3" w:rsidP="00097FEA">
      <w:pPr>
        <w:pStyle w:val="NoSpacing"/>
        <w:ind w:left="720"/>
      </w:pPr>
    </w:p>
    <w:p w14:paraId="506DD748" w14:textId="287F392B" w:rsidR="00B772E3" w:rsidRDefault="00EF4CD5" w:rsidP="00097FEA">
      <w:pPr>
        <w:pStyle w:val="NoSpacing"/>
        <w:ind w:left="720"/>
      </w:pPr>
      <w:r>
        <w:t xml:space="preserve">Kurt </w:t>
      </w:r>
      <w:proofErr w:type="spellStart"/>
      <w:r>
        <w:t>Hubschneider</w:t>
      </w:r>
      <w:proofErr w:type="spellEnd"/>
      <w:r w:rsidR="00B772E3">
        <w:t>, 38</w:t>
      </w:r>
      <w:r w:rsidR="000E5280">
        <w:t>7</w:t>
      </w:r>
      <w:r w:rsidR="00B772E3">
        <w:t>0 East Duck Lake Road</w:t>
      </w:r>
      <w:r w:rsidR="000E5280">
        <w:t>,</w:t>
      </w:r>
      <w:r w:rsidR="00E61B5F">
        <w:t xml:space="preserve"> </w:t>
      </w:r>
      <w:r w:rsidR="00455C42">
        <w:t>is in favor of this project and the people who are overseeing it.</w:t>
      </w:r>
    </w:p>
    <w:p w14:paraId="280FA512" w14:textId="7B3C69F9" w:rsidR="000E5280" w:rsidRDefault="000E5280" w:rsidP="00097FEA">
      <w:pPr>
        <w:pStyle w:val="NoSpacing"/>
        <w:ind w:left="720"/>
      </w:pPr>
    </w:p>
    <w:p w14:paraId="57BA5C68" w14:textId="7667793B" w:rsidR="000E5280" w:rsidRDefault="000E5280" w:rsidP="00097FEA">
      <w:pPr>
        <w:pStyle w:val="NoSpacing"/>
        <w:ind w:left="720"/>
      </w:pPr>
      <w:r>
        <w:t>Roger Edgren, 5367 Bush Road, it is an investment that will improve all 24 properties.  It will keep the lake looking good.</w:t>
      </w:r>
    </w:p>
    <w:p w14:paraId="7AA2BBD9" w14:textId="500D77EE" w:rsidR="00126DED" w:rsidRDefault="00126DED" w:rsidP="00097FEA">
      <w:pPr>
        <w:pStyle w:val="NoSpacing"/>
        <w:ind w:left="720"/>
      </w:pPr>
    </w:p>
    <w:p w14:paraId="2FBEC84B" w14:textId="717FCF08" w:rsidR="00126DED" w:rsidRDefault="00126DED" w:rsidP="00097FEA">
      <w:pPr>
        <w:pStyle w:val="NoSpacing"/>
        <w:ind w:left="720"/>
      </w:pPr>
      <w:r>
        <w:t>Mike Emaus, 5133 Bush Road, asked for a copy of the engineered plans.</w:t>
      </w:r>
    </w:p>
    <w:p w14:paraId="7EFC7291" w14:textId="35C42BB3" w:rsidR="00B001AD" w:rsidRDefault="00B001AD" w:rsidP="00097FEA">
      <w:pPr>
        <w:pStyle w:val="NoSpacing"/>
        <w:ind w:left="720"/>
      </w:pPr>
    </w:p>
    <w:p w14:paraId="41CD31CB" w14:textId="1BCEC594" w:rsidR="00B001AD" w:rsidRDefault="00B001AD" w:rsidP="00097FEA">
      <w:pPr>
        <w:pStyle w:val="NoSpacing"/>
        <w:ind w:left="720"/>
      </w:pPr>
      <w:r>
        <w:t xml:space="preserve">Not in </w:t>
      </w:r>
      <w:r w:rsidR="00455C42">
        <w:t>S</w:t>
      </w:r>
      <w:r>
        <w:t>upport</w:t>
      </w:r>
      <w:r w:rsidR="00455C42">
        <w:t xml:space="preserve"> of the Project:  </w:t>
      </w:r>
    </w:p>
    <w:p w14:paraId="02E1BBD7" w14:textId="28EFD1E4" w:rsidR="00B001AD" w:rsidRDefault="00B001AD" w:rsidP="00097FEA">
      <w:pPr>
        <w:pStyle w:val="NoSpacing"/>
        <w:ind w:left="720"/>
      </w:pPr>
    </w:p>
    <w:p w14:paraId="1353E6CF" w14:textId="52AEB982" w:rsidR="00B001AD" w:rsidRDefault="00126DED" w:rsidP="00097FEA">
      <w:pPr>
        <w:pStyle w:val="NoSpacing"/>
        <w:ind w:left="720"/>
      </w:pPr>
      <w:r>
        <w:t xml:space="preserve">Frank </w:t>
      </w:r>
      <w:r w:rsidR="00B001AD">
        <w:t>Rydquest, 54</w:t>
      </w:r>
      <w:r>
        <w:t>11</w:t>
      </w:r>
      <w:r w:rsidR="00B001AD">
        <w:t xml:space="preserve"> Bush Road, </w:t>
      </w:r>
      <w:r>
        <w:t xml:space="preserve">said there are </w:t>
      </w:r>
      <w:r w:rsidR="00B001AD">
        <w:t xml:space="preserve">no enforcement issues on Bush Road, </w:t>
      </w:r>
      <w:r>
        <w:t xml:space="preserve">their </w:t>
      </w:r>
      <w:r w:rsidR="00B001AD">
        <w:t>system</w:t>
      </w:r>
      <w:r>
        <w:t xml:space="preserve"> is</w:t>
      </w:r>
      <w:r w:rsidR="00B001AD">
        <w:t xml:space="preserve"> well maintained and works.  </w:t>
      </w:r>
      <w:r w:rsidR="00E61B5F">
        <w:t>There is n</w:t>
      </w:r>
      <w:r w:rsidR="00B001AD">
        <w:t>o benefit to me</w:t>
      </w:r>
      <w:r>
        <w:t xml:space="preserve"> and </w:t>
      </w:r>
      <w:r w:rsidR="00E61B5F">
        <w:t xml:space="preserve">it </w:t>
      </w:r>
      <w:r>
        <w:t>is n</w:t>
      </w:r>
      <w:r w:rsidR="00B001AD">
        <w:t>ot a necessity.</w:t>
      </w:r>
    </w:p>
    <w:p w14:paraId="22951D09" w14:textId="4D87B5AA" w:rsidR="00B001AD" w:rsidRDefault="00B001AD" w:rsidP="00097FEA">
      <w:pPr>
        <w:pStyle w:val="NoSpacing"/>
        <w:ind w:left="720"/>
      </w:pPr>
    </w:p>
    <w:p w14:paraId="6A511AF7" w14:textId="1668A960" w:rsidR="00B001AD" w:rsidRDefault="00B001AD" w:rsidP="00097FEA">
      <w:pPr>
        <w:pStyle w:val="NoSpacing"/>
        <w:ind w:left="720"/>
      </w:pPr>
      <w:r>
        <w:t>Ross,</w:t>
      </w:r>
      <w:r w:rsidR="00126DED">
        <w:t xml:space="preserve"> </w:t>
      </w:r>
      <w:r w:rsidR="005807F3">
        <w:t>legal counsel</w:t>
      </w:r>
      <w:r>
        <w:t xml:space="preserve"> for </w:t>
      </w:r>
      <w:proofErr w:type="spellStart"/>
      <w:r>
        <w:t>Rydqu</w:t>
      </w:r>
      <w:r w:rsidR="0032142A">
        <w:t>e</w:t>
      </w:r>
      <w:r>
        <w:t>st</w:t>
      </w:r>
      <w:proofErr w:type="spellEnd"/>
      <w:r>
        <w:t xml:space="preserve">, some who signed </w:t>
      </w:r>
      <w:r w:rsidR="008C15B7">
        <w:t xml:space="preserve">the </w:t>
      </w:r>
      <w:r w:rsidR="00126DED">
        <w:t xml:space="preserve">petition </w:t>
      </w:r>
      <w:r w:rsidR="00A821AE">
        <w:t>believed</w:t>
      </w:r>
      <w:r>
        <w:t xml:space="preserve"> it was for exploration reasons.  </w:t>
      </w:r>
      <w:r w:rsidR="00126DED">
        <w:t>They h</w:t>
      </w:r>
      <w:r>
        <w:t>ave a</w:t>
      </w:r>
      <w:r w:rsidR="00126DED">
        <w:t>n outstanding</w:t>
      </w:r>
      <w:r>
        <w:t xml:space="preserve"> </w:t>
      </w:r>
      <w:r w:rsidR="00A821AE">
        <w:t>FOIA</w:t>
      </w:r>
      <w:r>
        <w:t xml:space="preserve"> </w:t>
      </w:r>
      <w:r w:rsidR="00126DED">
        <w:t xml:space="preserve">for documentation about the </w:t>
      </w:r>
      <w:r w:rsidR="0032142A">
        <w:t>e</w:t>
      </w:r>
      <w:r w:rsidR="00E61B5F">
        <w:t>s</w:t>
      </w:r>
      <w:r w:rsidR="0032142A">
        <w:t>tab</w:t>
      </w:r>
      <w:r w:rsidR="00E61B5F">
        <w:t>lishment</w:t>
      </w:r>
      <w:r w:rsidR="00126DED">
        <w:t xml:space="preserve"> of the district.  There will be n</w:t>
      </w:r>
      <w:r>
        <w:t xml:space="preserve">o increase in value if </w:t>
      </w:r>
      <w:r w:rsidR="00126DED">
        <w:t xml:space="preserve">their </w:t>
      </w:r>
      <w:r>
        <w:t>system is in working order.</w:t>
      </w:r>
    </w:p>
    <w:p w14:paraId="01B7C4D7" w14:textId="0207274E" w:rsidR="00A821AE" w:rsidRDefault="00A821AE" w:rsidP="00097FEA">
      <w:pPr>
        <w:pStyle w:val="NoSpacing"/>
        <w:ind w:left="720"/>
      </w:pPr>
    </w:p>
    <w:p w14:paraId="5AE04F52" w14:textId="10066A96" w:rsidR="00B001AD" w:rsidRDefault="00A821AE" w:rsidP="00D31B72">
      <w:pPr>
        <w:pStyle w:val="NoSpacing"/>
        <w:ind w:left="720"/>
      </w:pPr>
      <w:r>
        <w:t>David Ritter, 5161 Bush Road, opposes being in the assessment district</w:t>
      </w:r>
      <w:r w:rsidR="00126DED">
        <w:t>, not the special assessment</w:t>
      </w:r>
      <w:r w:rsidR="00FB5FBE">
        <w:t xml:space="preserve"> district</w:t>
      </w:r>
      <w:r w:rsidR="00126DED">
        <w:t>, it should not</w:t>
      </w:r>
      <w:r>
        <w:t xml:space="preserve"> include properties with good functioning systems.</w:t>
      </w:r>
    </w:p>
    <w:p w14:paraId="6D257F93" w14:textId="77777777" w:rsidR="00D31B72" w:rsidRDefault="00D31B72" w:rsidP="00D31B72">
      <w:pPr>
        <w:pStyle w:val="NoSpacing"/>
        <w:ind w:left="720"/>
      </w:pPr>
    </w:p>
    <w:p w14:paraId="1808A0B3" w14:textId="66AF1EAF" w:rsidR="00B001AD" w:rsidRDefault="00B001AD" w:rsidP="00097FEA">
      <w:pPr>
        <w:pStyle w:val="NoSpacing"/>
        <w:ind w:left="720"/>
      </w:pPr>
      <w:r>
        <w:t>Dave Schumacher, 5199 and 5215 Bush Road, no reasons their property</w:t>
      </w:r>
      <w:r w:rsidR="00A821AE">
        <w:t xml:space="preserve"> should be included.  Their property is higher and has a private septic system.  No benefit</w:t>
      </w:r>
      <w:r w:rsidR="00E61B5F">
        <w:t xml:space="preserve"> to them.</w:t>
      </w:r>
      <w:r w:rsidR="00A821AE">
        <w:t xml:space="preserve">  Could </w:t>
      </w:r>
      <w:r w:rsidR="00FB5FBE">
        <w:t xml:space="preserve">they </w:t>
      </w:r>
      <w:r w:rsidR="00A821AE">
        <w:t>be excluded</w:t>
      </w:r>
      <w:r w:rsidR="00FB5FBE">
        <w:t>?</w:t>
      </w:r>
    </w:p>
    <w:p w14:paraId="20703BDE" w14:textId="0CB58254" w:rsidR="00126DED" w:rsidRDefault="00126DED" w:rsidP="00097FEA">
      <w:pPr>
        <w:pStyle w:val="NoSpacing"/>
        <w:ind w:left="720"/>
      </w:pPr>
    </w:p>
    <w:p w14:paraId="6264C579" w14:textId="1FE0A08A" w:rsidR="00A821AE" w:rsidRDefault="00126DED" w:rsidP="008C15B7">
      <w:pPr>
        <w:pStyle w:val="NoSpacing"/>
        <w:ind w:left="720"/>
      </w:pPr>
      <w:r>
        <w:t>Radtke said i</w:t>
      </w:r>
      <w:r w:rsidR="00E61B5F">
        <w:t>f</w:t>
      </w:r>
      <w:r>
        <w:t xml:space="preserve"> you are in opposition the tax tribunal will require you to speak at this meeting or send in correspondence stating your position.</w:t>
      </w:r>
    </w:p>
    <w:p w14:paraId="34D8CAC2" w14:textId="383FE2DE" w:rsidR="00A821AE" w:rsidRDefault="00A821AE" w:rsidP="00097FEA">
      <w:pPr>
        <w:pStyle w:val="NoSpacing"/>
        <w:ind w:left="720"/>
      </w:pPr>
      <w:r>
        <w:t>Letters and Emails sent in</w:t>
      </w:r>
      <w:r w:rsidR="00FB5FBE">
        <w:t xml:space="preserve"> from:</w:t>
      </w:r>
    </w:p>
    <w:p w14:paraId="77639A3D" w14:textId="318505E9" w:rsidR="00B73E76" w:rsidRDefault="00B73E76" w:rsidP="00097FEA">
      <w:pPr>
        <w:pStyle w:val="NoSpacing"/>
        <w:ind w:left="720"/>
      </w:pPr>
      <w:r>
        <w:t>Rydqu</w:t>
      </w:r>
      <w:r w:rsidR="0032142A">
        <w:t>e</w:t>
      </w:r>
      <w:r>
        <w:t>st</w:t>
      </w:r>
      <w:r w:rsidR="00FB5FBE">
        <w:t>-opposition</w:t>
      </w:r>
    </w:p>
    <w:p w14:paraId="0BEE98D5" w14:textId="791EC449" w:rsidR="00B73E76" w:rsidRDefault="00B73E76" w:rsidP="00FB5FBE">
      <w:pPr>
        <w:pStyle w:val="NoSpacing"/>
        <w:ind w:left="720"/>
      </w:pPr>
      <w:r>
        <w:t>Dewey</w:t>
      </w:r>
      <w:r w:rsidR="00FB5FBE">
        <w:t>-support</w:t>
      </w:r>
    </w:p>
    <w:p w14:paraId="2D80D049" w14:textId="76588B81" w:rsidR="00B73E76" w:rsidRDefault="00B73E76" w:rsidP="00097FEA">
      <w:pPr>
        <w:pStyle w:val="NoSpacing"/>
        <w:ind w:left="720"/>
      </w:pPr>
      <w:r>
        <w:t>Anderson</w:t>
      </w:r>
      <w:r w:rsidR="00FB5FBE">
        <w:t>-support</w:t>
      </w:r>
    </w:p>
    <w:p w14:paraId="3ABB9321" w14:textId="76185AB9" w:rsidR="00B73E76" w:rsidRDefault="00B73E76" w:rsidP="00097FEA">
      <w:pPr>
        <w:pStyle w:val="NoSpacing"/>
        <w:ind w:left="720"/>
      </w:pPr>
      <w:r>
        <w:t>Schoeb</w:t>
      </w:r>
      <w:r w:rsidR="00FB5FBE">
        <w:t>-support</w:t>
      </w:r>
    </w:p>
    <w:p w14:paraId="1F5D6F9C" w14:textId="64B91BF3" w:rsidR="00FB5FBE" w:rsidRDefault="00FB5FBE" w:rsidP="00097FEA">
      <w:pPr>
        <w:pStyle w:val="NoSpacing"/>
        <w:ind w:left="720"/>
      </w:pPr>
      <w:r>
        <w:t>Galligan-</w:t>
      </w:r>
      <w:r w:rsidR="0032142A">
        <w:t>opposition</w:t>
      </w:r>
    </w:p>
    <w:p w14:paraId="0AED48BB" w14:textId="7E31711E" w:rsidR="000657A8" w:rsidRDefault="00FB5FBE" w:rsidP="00FB5FBE">
      <w:pPr>
        <w:pStyle w:val="NoSpacing"/>
        <w:ind w:left="720"/>
      </w:pPr>
      <w:r>
        <w:t>Cleveland-support</w:t>
      </w:r>
    </w:p>
    <w:p w14:paraId="49CD9026" w14:textId="3477D677" w:rsidR="00FB5FBE" w:rsidRDefault="00FB5FBE" w:rsidP="00FB5FBE">
      <w:pPr>
        <w:pStyle w:val="NoSpacing"/>
        <w:ind w:left="720"/>
      </w:pPr>
      <w:r>
        <w:t>Schumacker-support but not for their property</w:t>
      </w:r>
    </w:p>
    <w:p w14:paraId="488C88BD" w14:textId="2165335C" w:rsidR="00FB5FBE" w:rsidRDefault="00FB5FBE" w:rsidP="00FB5FBE">
      <w:pPr>
        <w:pStyle w:val="NoSpacing"/>
        <w:ind w:left="720"/>
      </w:pPr>
      <w:r>
        <w:t>Henry-support</w:t>
      </w:r>
    </w:p>
    <w:p w14:paraId="427007DE" w14:textId="77777777" w:rsidR="00E61B5F" w:rsidRDefault="00E61B5F" w:rsidP="00FB5FBE">
      <w:pPr>
        <w:pStyle w:val="NoSpacing"/>
        <w:ind w:left="720"/>
      </w:pPr>
    </w:p>
    <w:p w14:paraId="7CF4E7E9" w14:textId="7BD2FCF1" w:rsidR="00097FEA" w:rsidRDefault="00097FEA" w:rsidP="00097FEA">
      <w:pPr>
        <w:pStyle w:val="NoSpacing"/>
        <w:ind w:left="720"/>
      </w:pPr>
      <w:r>
        <w:t xml:space="preserve">CLOSE BUSH ROAD SAD PUBLIC HEARING:  </w:t>
      </w:r>
      <w:r w:rsidR="00B772E3">
        <w:t xml:space="preserve">Motion by </w:t>
      </w:r>
      <w:r w:rsidR="00D51162">
        <w:t xml:space="preserve">Bieganowski </w:t>
      </w:r>
      <w:r w:rsidR="00B772E3">
        <w:t xml:space="preserve">and support by </w:t>
      </w:r>
      <w:r w:rsidR="00D51162">
        <w:t xml:space="preserve">Kramer </w:t>
      </w:r>
      <w:r w:rsidR="00B772E3">
        <w:t xml:space="preserve">for </w:t>
      </w:r>
      <w:r>
        <w:t xml:space="preserve"> Radtke </w:t>
      </w:r>
      <w:r w:rsidR="00B772E3">
        <w:t>to close the Public</w:t>
      </w:r>
      <w:r w:rsidR="00B001AD">
        <w:t xml:space="preserve"> Hearing</w:t>
      </w:r>
      <w:r>
        <w:t xml:space="preserve"> </w:t>
      </w:r>
      <w:r w:rsidR="00D51162">
        <w:t>at 7:37</w:t>
      </w:r>
      <w:r>
        <w:t xml:space="preserve">  pm.</w:t>
      </w:r>
    </w:p>
    <w:p w14:paraId="683EA3FB" w14:textId="4625CCE5" w:rsidR="00FB5FBE" w:rsidRDefault="00FB5FBE" w:rsidP="00097FEA">
      <w:pPr>
        <w:pStyle w:val="NoSpacing"/>
        <w:ind w:left="720"/>
      </w:pPr>
    </w:p>
    <w:p w14:paraId="33323892" w14:textId="51E1540C" w:rsidR="00FB5FBE" w:rsidRDefault="005807F3" w:rsidP="00097FEA">
      <w:pPr>
        <w:pStyle w:val="NoSpacing"/>
        <w:ind w:left="720"/>
      </w:pPr>
      <w:r>
        <w:t xml:space="preserve">Mike </w:t>
      </w:r>
      <w:proofErr w:type="spellStart"/>
      <w:r w:rsidR="00FB5FBE">
        <w:t>Kolbu</w:t>
      </w:r>
      <w:r w:rsidR="008C15B7">
        <w:t>s</w:t>
      </w:r>
      <w:r w:rsidR="00FB5FBE">
        <w:t>z</w:t>
      </w:r>
      <w:proofErr w:type="spellEnd"/>
      <w:r w:rsidR="00FB5FBE">
        <w:t>, Grand Traverse County, said some of these properties were built for seasonal use.</w:t>
      </w:r>
    </w:p>
    <w:p w14:paraId="581C4F38" w14:textId="511804F7" w:rsidR="00FB5FBE" w:rsidRDefault="00FB5FBE" w:rsidP="00097FEA">
      <w:pPr>
        <w:pStyle w:val="NoSpacing"/>
        <w:ind w:left="720"/>
      </w:pPr>
    </w:p>
    <w:p w14:paraId="2183479B" w14:textId="77C7237B" w:rsidR="00FB5FBE" w:rsidRDefault="005807F3" w:rsidP="00097FEA">
      <w:pPr>
        <w:pStyle w:val="NoSpacing"/>
        <w:ind w:left="720"/>
      </w:pPr>
      <w:r>
        <w:t xml:space="preserve">Ben </w:t>
      </w:r>
      <w:r w:rsidR="00FB5FBE">
        <w:t>Kladder, Flees</w:t>
      </w:r>
      <w:r w:rsidR="0032142A">
        <w:t xml:space="preserve"> </w:t>
      </w:r>
      <w:r w:rsidR="00FB5FBE">
        <w:t xml:space="preserve">&amp; </w:t>
      </w:r>
      <w:proofErr w:type="spellStart"/>
      <w:r w:rsidR="00FB5FBE">
        <w:t>VanderBrink</w:t>
      </w:r>
      <w:proofErr w:type="spellEnd"/>
      <w:r w:rsidR="00FB5FBE">
        <w:t xml:space="preserve">, said they recommend a step </w:t>
      </w:r>
      <w:r w:rsidR="004567A0">
        <w:t>system for cost and cost of maintenance.  The Ordinance would have to be amended for a step system.</w:t>
      </w:r>
    </w:p>
    <w:p w14:paraId="7692083B" w14:textId="5B52C0D5" w:rsidR="004567A0" w:rsidRDefault="004567A0" w:rsidP="00097FEA">
      <w:pPr>
        <w:pStyle w:val="NoSpacing"/>
        <w:ind w:left="720"/>
      </w:pPr>
    </w:p>
    <w:p w14:paraId="10BC9FE5" w14:textId="42570BE5" w:rsidR="004567A0" w:rsidRDefault="0032142A" w:rsidP="00097FEA">
      <w:pPr>
        <w:pStyle w:val="NoSpacing"/>
        <w:ind w:left="720"/>
      </w:pPr>
      <w:r>
        <w:t>Roger</w:t>
      </w:r>
      <w:r w:rsidR="004567A0">
        <w:t xml:space="preserve"> said it would be hard to conclude</w:t>
      </w:r>
      <w:r w:rsidR="00F06F0D">
        <w:t>,</w:t>
      </w:r>
      <w:r w:rsidR="004567A0">
        <w:t xml:space="preserve"> given an area of this nature</w:t>
      </w:r>
      <w:r w:rsidR="00F06F0D">
        <w:t>,</w:t>
      </w:r>
      <w:r w:rsidR="004567A0">
        <w:t xml:space="preserve"> that the sewer isn’t necessary.  There are some significant issues and the Board needs to address the benefit for the cost.</w:t>
      </w:r>
      <w:r w:rsidR="00044C8F">
        <w:t xml:space="preserve">  You can drop properties from the </w:t>
      </w:r>
      <w:r>
        <w:t>district,</w:t>
      </w:r>
      <w:r w:rsidR="00044C8F">
        <w:t xml:space="preserve"> but you </w:t>
      </w:r>
      <w:r>
        <w:t>cannot</w:t>
      </w:r>
      <w:r w:rsidR="00044C8F">
        <w:t xml:space="preserve"> add properties to the district.</w:t>
      </w:r>
    </w:p>
    <w:p w14:paraId="61281EEC" w14:textId="5B37231E" w:rsidR="004567A0" w:rsidRDefault="004567A0" w:rsidP="00097FEA">
      <w:pPr>
        <w:pStyle w:val="NoSpacing"/>
        <w:ind w:left="720"/>
      </w:pPr>
    </w:p>
    <w:p w14:paraId="5D1F824F" w14:textId="286A2998" w:rsidR="0013191F" w:rsidRDefault="004567A0" w:rsidP="0013191F">
      <w:pPr>
        <w:pStyle w:val="NoSpacing"/>
        <w:ind w:left="720"/>
      </w:pPr>
      <w:r>
        <w:t>B</w:t>
      </w:r>
      <w:r w:rsidR="0032142A">
        <w:t>ie</w:t>
      </w:r>
      <w:r>
        <w:t>ganowski said it isn’t a parcel by parcel determination but a broader necessity.</w:t>
      </w:r>
      <w:r w:rsidR="0013191F">
        <w:t xml:space="preserve">  He is surprised there are objections tonight because there were no objections to phase one.</w:t>
      </w:r>
      <w:r w:rsidR="00044C8F">
        <w:t xml:space="preserve">  He said the petitions are </w:t>
      </w:r>
      <w:proofErr w:type="gramStart"/>
      <w:r w:rsidR="00044C8F">
        <w:t>suffi</w:t>
      </w:r>
      <w:r w:rsidR="005807F3">
        <w:t>cient</w:t>
      </w:r>
      <w:proofErr w:type="gramEnd"/>
      <w:r w:rsidR="00044C8F">
        <w:t xml:space="preserve"> and the system is a necessity for the area, 71% is a high percentage.</w:t>
      </w:r>
    </w:p>
    <w:p w14:paraId="606FB769" w14:textId="38DC266A" w:rsidR="00097FEA" w:rsidRDefault="00097FEA" w:rsidP="00097FEA">
      <w:pPr>
        <w:pStyle w:val="NoSpacing"/>
        <w:ind w:left="720"/>
      </w:pPr>
    </w:p>
    <w:p w14:paraId="70BA803B" w14:textId="4C0BF4AA" w:rsidR="00097FEA" w:rsidRDefault="00097FEA" w:rsidP="00097FEA">
      <w:pPr>
        <w:pStyle w:val="NoSpacing"/>
        <w:ind w:left="720"/>
      </w:pPr>
      <w:r>
        <w:t>BOARD ACTION ON BUSH ROAD PUBLIC HEARING:</w:t>
      </w:r>
    </w:p>
    <w:p w14:paraId="0D50C002" w14:textId="6DE2D6D4" w:rsidR="00A10067" w:rsidRDefault="00A10067" w:rsidP="00993C31">
      <w:pPr>
        <w:pStyle w:val="NoSpacing"/>
      </w:pPr>
    </w:p>
    <w:p w14:paraId="32587582" w14:textId="15C0E0D6" w:rsidR="00A10067" w:rsidRDefault="00A10067" w:rsidP="000657A8">
      <w:pPr>
        <w:pStyle w:val="NoSpacing"/>
        <w:ind w:left="720"/>
      </w:pPr>
      <w:r>
        <w:t>Motion by</w:t>
      </w:r>
      <w:r w:rsidR="00993C31">
        <w:t xml:space="preserve"> </w:t>
      </w:r>
      <w:r w:rsidR="00D31B72">
        <w:t>Bieganowski</w:t>
      </w:r>
      <w:r>
        <w:t xml:space="preserve"> and support </w:t>
      </w:r>
      <w:r w:rsidR="00D31B72">
        <w:t xml:space="preserve">by McDonald </w:t>
      </w:r>
      <w:r>
        <w:t>to a</w:t>
      </w:r>
      <w:r w:rsidR="00044C8F">
        <w:t>dopt</w:t>
      </w:r>
      <w:r>
        <w:t xml:space="preserve"> Resolution #12102018.25</w:t>
      </w:r>
      <w:r w:rsidR="00D31B72">
        <w:t xml:space="preserve"> Determination to Make Public Improvements,</w:t>
      </w:r>
      <w:r>
        <w:t xml:space="preserve"> as presented.  Roll Call:  Yes</w:t>
      </w:r>
      <w:r w:rsidR="000657A8">
        <w:t>-</w:t>
      </w:r>
      <w:r w:rsidR="00D31B72">
        <w:t>Schroeter, Biondo, McDonald, Bieganowski, Kramer, West, Radtke.</w:t>
      </w:r>
      <w:r>
        <w:t xml:space="preserve"> </w:t>
      </w:r>
      <w:r w:rsidR="00FB5FBE">
        <w:t xml:space="preserve"> </w:t>
      </w:r>
      <w:r>
        <w:t>No</w:t>
      </w:r>
      <w:r w:rsidR="000657A8">
        <w:t>-</w:t>
      </w:r>
      <w:r w:rsidR="00D31B72">
        <w:t>0.</w:t>
      </w:r>
      <w:r w:rsidR="000657A8">
        <w:t xml:space="preserve">    Carried.</w:t>
      </w:r>
    </w:p>
    <w:p w14:paraId="607A5870" w14:textId="509FAA43" w:rsidR="00A10067" w:rsidRDefault="00A10067" w:rsidP="00097FEA">
      <w:pPr>
        <w:pStyle w:val="NoSpacing"/>
        <w:ind w:left="720"/>
      </w:pPr>
    </w:p>
    <w:p w14:paraId="6970040A" w14:textId="5301768A" w:rsidR="00A10067" w:rsidRDefault="00A10067" w:rsidP="000657A8">
      <w:pPr>
        <w:pStyle w:val="NoSpacing"/>
        <w:ind w:left="720"/>
      </w:pPr>
      <w:r>
        <w:t xml:space="preserve">Motion by </w:t>
      </w:r>
      <w:r w:rsidR="00D31B72">
        <w:t xml:space="preserve">Schroeter </w:t>
      </w:r>
      <w:r>
        <w:t>and support by</w:t>
      </w:r>
      <w:r w:rsidR="00D31B72">
        <w:t xml:space="preserve"> Kramer</w:t>
      </w:r>
      <w:r>
        <w:t xml:space="preserve"> to a</w:t>
      </w:r>
      <w:r w:rsidR="00D31B72">
        <w:t>dopt</w:t>
      </w:r>
      <w:r>
        <w:t xml:space="preserve"> Resolution #12102018.26</w:t>
      </w:r>
      <w:r w:rsidR="00D31B72">
        <w:t xml:space="preserve"> Filing Special Assessment Roll,</w:t>
      </w:r>
      <w:r>
        <w:t xml:space="preserve"> as presented.</w:t>
      </w:r>
      <w:r w:rsidR="000657A8">
        <w:t xml:space="preserve">  </w:t>
      </w:r>
      <w:r w:rsidR="00FF07B2">
        <w:t xml:space="preserve">The next Public Hearing will be January 14, 2019.  </w:t>
      </w:r>
      <w:r>
        <w:t>Roll Call:  Yes-</w:t>
      </w:r>
      <w:r w:rsidR="007E10BB">
        <w:t xml:space="preserve">Biondo, West, Kramer, Bieganowski, Schroeter, McDonald, Radtke.  </w:t>
      </w:r>
      <w:r>
        <w:t xml:space="preserve"> No-</w:t>
      </w:r>
      <w:r w:rsidR="007E10BB">
        <w:t xml:space="preserve">0.  </w:t>
      </w:r>
      <w:r w:rsidR="000657A8">
        <w:t>Carried.</w:t>
      </w:r>
    </w:p>
    <w:p w14:paraId="0F22E796" w14:textId="491B1D50" w:rsidR="007E10BB" w:rsidRDefault="007E10BB" w:rsidP="000657A8">
      <w:pPr>
        <w:pStyle w:val="NoSpacing"/>
        <w:ind w:left="720"/>
      </w:pPr>
    </w:p>
    <w:p w14:paraId="30406C44" w14:textId="7021B1AD" w:rsidR="007E10BB" w:rsidRDefault="007E10BB" w:rsidP="000657A8">
      <w:pPr>
        <w:pStyle w:val="NoSpacing"/>
        <w:ind w:left="720"/>
      </w:pPr>
      <w:r>
        <w:t>Radtke call</w:t>
      </w:r>
      <w:r w:rsidR="005807F3">
        <w:t>ed</w:t>
      </w:r>
      <w:r>
        <w:t xml:space="preserve"> a recess until 8:25 pm.</w:t>
      </w:r>
    </w:p>
    <w:p w14:paraId="04D6E9D8" w14:textId="43D5C5A1" w:rsidR="007E10BB" w:rsidRDefault="007E10BB" w:rsidP="000657A8">
      <w:pPr>
        <w:pStyle w:val="NoSpacing"/>
        <w:ind w:left="720"/>
      </w:pPr>
    </w:p>
    <w:p w14:paraId="7B0B9A3C" w14:textId="526FD23A" w:rsidR="007E10BB" w:rsidRDefault="007E10BB" w:rsidP="000657A8">
      <w:pPr>
        <w:pStyle w:val="NoSpacing"/>
        <w:ind w:left="720"/>
      </w:pPr>
      <w:r>
        <w:t xml:space="preserve">Radtke </w:t>
      </w:r>
      <w:r w:rsidR="00B73E76">
        <w:t>reconvened</w:t>
      </w:r>
      <w:r>
        <w:t xml:space="preserve"> the meeting at 8:25 pm.</w:t>
      </w:r>
    </w:p>
    <w:p w14:paraId="7B3C4555" w14:textId="77777777" w:rsidR="003156B6" w:rsidRDefault="003156B6" w:rsidP="001B3D28">
      <w:pPr>
        <w:pStyle w:val="NoSpacing"/>
      </w:pPr>
    </w:p>
    <w:p w14:paraId="56E375CE" w14:textId="6556F8FF" w:rsidR="00B115E3" w:rsidRPr="00E37AFE" w:rsidRDefault="00A10067" w:rsidP="008A3741">
      <w:pPr>
        <w:pStyle w:val="NoSpacing"/>
        <w:numPr>
          <w:ilvl w:val="0"/>
          <w:numId w:val="4"/>
        </w:numPr>
      </w:pPr>
      <w:r>
        <w:rPr>
          <w:b/>
        </w:rPr>
        <w:t>NEW</w:t>
      </w:r>
      <w:r w:rsidR="00E37AFE" w:rsidRPr="003156B6">
        <w:rPr>
          <w:b/>
        </w:rPr>
        <w:t xml:space="preserve"> BUSINESS:</w:t>
      </w:r>
    </w:p>
    <w:p w14:paraId="6F2B3E78" w14:textId="77777777" w:rsidR="00E37AFE" w:rsidRPr="004E334D" w:rsidRDefault="00E37AFE" w:rsidP="004E334D">
      <w:pPr>
        <w:pStyle w:val="NoSpacing"/>
      </w:pPr>
    </w:p>
    <w:p w14:paraId="2C036076" w14:textId="6302AD60" w:rsidR="00EB6527" w:rsidRDefault="00A10067" w:rsidP="00A10067">
      <w:pPr>
        <w:pStyle w:val="NoSpacing"/>
        <w:numPr>
          <w:ilvl w:val="0"/>
          <w:numId w:val="11"/>
        </w:numPr>
      </w:pPr>
      <w:r>
        <w:t>BUDGET AMENDMENT #12102018.1</w:t>
      </w:r>
    </w:p>
    <w:p w14:paraId="70708A6D" w14:textId="77777777" w:rsidR="000657A8" w:rsidRDefault="000657A8" w:rsidP="00A10067">
      <w:pPr>
        <w:pStyle w:val="NoSpacing"/>
      </w:pPr>
    </w:p>
    <w:p w14:paraId="3C46AF47" w14:textId="390383DA" w:rsidR="00A10067" w:rsidRDefault="00A10067" w:rsidP="000657A8">
      <w:pPr>
        <w:pStyle w:val="NoSpacing"/>
        <w:ind w:left="1080"/>
      </w:pPr>
      <w:bookmarkStart w:id="1" w:name="_Hlk532203752"/>
      <w:r>
        <w:t xml:space="preserve">Motion by  </w:t>
      </w:r>
      <w:r w:rsidR="00B73E76">
        <w:t xml:space="preserve">West </w:t>
      </w:r>
      <w:r>
        <w:t xml:space="preserve">and second by </w:t>
      </w:r>
      <w:r w:rsidR="00B73E76">
        <w:t>Biondo</w:t>
      </w:r>
      <w:r>
        <w:t xml:space="preserve"> to approve </w:t>
      </w:r>
      <w:bookmarkEnd w:id="1"/>
      <w:r>
        <w:t>Budget Amendment #12102018.1, as written.  Carried.</w:t>
      </w:r>
    </w:p>
    <w:p w14:paraId="2158B22E" w14:textId="77777777" w:rsidR="000657A8" w:rsidRDefault="000657A8" w:rsidP="00A10067">
      <w:pPr>
        <w:pStyle w:val="NoSpacing"/>
        <w:ind w:left="1080"/>
      </w:pPr>
    </w:p>
    <w:p w14:paraId="364A16AA" w14:textId="767B5F87" w:rsidR="00F505E6" w:rsidRDefault="00A10067" w:rsidP="00F505E6">
      <w:pPr>
        <w:pStyle w:val="NoSpacing"/>
        <w:numPr>
          <w:ilvl w:val="0"/>
          <w:numId w:val="11"/>
        </w:numPr>
      </w:pPr>
      <w:r>
        <w:t>HIRING OF THREE PAID ON CALL APPLICANTS:</w:t>
      </w:r>
      <w:r w:rsidR="00B73E76">
        <w:t xml:space="preserve">  Mike Luther, Timothy </w:t>
      </w:r>
      <w:proofErr w:type="spellStart"/>
      <w:r w:rsidR="00B73E76">
        <w:t>Guen</w:t>
      </w:r>
      <w:r w:rsidR="005807F3">
        <w:t>thardt</w:t>
      </w:r>
      <w:proofErr w:type="spellEnd"/>
      <w:r w:rsidR="00B73E76">
        <w:t xml:space="preserve"> and Andrew Dyke.</w:t>
      </w:r>
    </w:p>
    <w:p w14:paraId="1B348CF0" w14:textId="4A0F80D2" w:rsidR="00A10067" w:rsidRDefault="00A10067" w:rsidP="00A10067">
      <w:pPr>
        <w:pStyle w:val="NoSpacing"/>
      </w:pPr>
    </w:p>
    <w:p w14:paraId="4FCDC384" w14:textId="0BF4D078" w:rsidR="00A10067" w:rsidRDefault="00A10067" w:rsidP="00A10067">
      <w:pPr>
        <w:pStyle w:val="NoSpacing"/>
        <w:ind w:left="1080"/>
      </w:pPr>
      <w:r>
        <w:t xml:space="preserve">Motion by </w:t>
      </w:r>
      <w:r w:rsidR="00B73E76">
        <w:t xml:space="preserve"> Kramer </w:t>
      </w:r>
      <w:r>
        <w:t xml:space="preserve">and second by  </w:t>
      </w:r>
      <w:r w:rsidR="00B73E76">
        <w:t xml:space="preserve">Schroeter </w:t>
      </w:r>
      <w:r>
        <w:t>to approve the hiring of th</w:t>
      </w:r>
      <w:r w:rsidR="00FF07B2">
        <w:t>e three</w:t>
      </w:r>
      <w:r>
        <w:t xml:space="preserve"> pa</w:t>
      </w:r>
      <w:r w:rsidR="00B73E76">
        <w:t>i</w:t>
      </w:r>
      <w:r>
        <w:t>d on call applicants</w:t>
      </w:r>
      <w:r w:rsidR="00F06F0D">
        <w:t>,</w:t>
      </w:r>
      <w:r w:rsidR="00B73E76">
        <w:t xml:space="preserve"> as presented by Chief Cutway</w:t>
      </w:r>
      <w:r w:rsidR="0013191F">
        <w:t>,</w:t>
      </w:r>
      <w:r w:rsidR="00B73E76">
        <w:t xml:space="preserve"> dependent on their background checks and physical</w:t>
      </w:r>
      <w:r w:rsidR="00F06F0D">
        <w:t>s</w:t>
      </w:r>
      <w:r w:rsidR="00B73E76">
        <w:t>.</w:t>
      </w:r>
      <w:r>
        <w:t xml:space="preserve">  Carried.</w:t>
      </w:r>
    </w:p>
    <w:p w14:paraId="557BF2D2" w14:textId="77777777" w:rsidR="000657A8" w:rsidRDefault="000657A8" w:rsidP="007579FC">
      <w:pPr>
        <w:pStyle w:val="NoSpacing"/>
      </w:pPr>
    </w:p>
    <w:p w14:paraId="490716F3" w14:textId="5E5EF180" w:rsidR="00A10067" w:rsidRDefault="00A10067" w:rsidP="00F505E6">
      <w:pPr>
        <w:pStyle w:val="NoSpacing"/>
        <w:numPr>
          <w:ilvl w:val="0"/>
          <w:numId w:val="11"/>
        </w:numPr>
      </w:pPr>
      <w:r>
        <w:lastRenderedPageBreak/>
        <w:t>HIRING OF THREE FULL TIME FIRE FIGHTER/PARAMEDICS:</w:t>
      </w:r>
      <w:r w:rsidR="00B73E76">
        <w:t xml:space="preserve">  Cory Musko, Robert Kirk, Jr</w:t>
      </w:r>
      <w:r w:rsidR="0013191F">
        <w:t>.</w:t>
      </w:r>
      <w:r w:rsidR="00B73E76">
        <w:t xml:space="preserve"> and Douglas Fak</w:t>
      </w:r>
      <w:r w:rsidR="00F03B9E">
        <w:t>.  Bruce Ross will be a backup in</w:t>
      </w:r>
      <w:r w:rsidR="005807F3">
        <w:t xml:space="preserve"> </w:t>
      </w:r>
      <w:r w:rsidR="00F03B9E">
        <w:t>case one of the three approved candidates decide not to proceed.</w:t>
      </w:r>
    </w:p>
    <w:p w14:paraId="01553F42" w14:textId="77777777" w:rsidR="004874BD" w:rsidRDefault="004874BD" w:rsidP="007579FC">
      <w:pPr>
        <w:pStyle w:val="NoSpacing"/>
      </w:pPr>
    </w:p>
    <w:p w14:paraId="639D59D5" w14:textId="51C5E06E" w:rsidR="00F505E6" w:rsidRDefault="00A10067" w:rsidP="00F03B9E">
      <w:pPr>
        <w:pStyle w:val="NoSpacing"/>
        <w:ind w:left="1080"/>
      </w:pPr>
      <w:r>
        <w:t>Motion by</w:t>
      </w:r>
      <w:r w:rsidR="00F03B9E">
        <w:t xml:space="preserve"> Bieganowski</w:t>
      </w:r>
      <w:r>
        <w:t xml:space="preserve"> and second by </w:t>
      </w:r>
      <w:r w:rsidR="00F03B9E">
        <w:t xml:space="preserve">McDonald </w:t>
      </w:r>
      <w:r>
        <w:t xml:space="preserve">to approve the hiring of </w:t>
      </w:r>
      <w:r w:rsidR="00FF07B2">
        <w:t xml:space="preserve">the </w:t>
      </w:r>
      <w:r>
        <w:t>three full time fire fighter/paramedics</w:t>
      </w:r>
      <w:r w:rsidR="00F06F0D">
        <w:t>,</w:t>
      </w:r>
      <w:r w:rsidR="00F03B9E">
        <w:t xml:space="preserve"> as presented by Chief Cutway</w:t>
      </w:r>
      <w:r w:rsidR="0013191F">
        <w:t>,</w:t>
      </w:r>
      <w:r w:rsidR="00F03B9E">
        <w:t xml:space="preserve"> dependent on their background checks and physical</w:t>
      </w:r>
      <w:r w:rsidR="00F06F0D">
        <w:t>s</w:t>
      </w:r>
      <w:r w:rsidR="00F03B9E">
        <w:t>.  Carried.</w:t>
      </w:r>
    </w:p>
    <w:p w14:paraId="573E9EA6" w14:textId="18592A09" w:rsidR="00F03B9E" w:rsidRDefault="00F03B9E" w:rsidP="00F03B9E">
      <w:pPr>
        <w:pStyle w:val="NoSpacing"/>
        <w:ind w:left="1080"/>
      </w:pPr>
    </w:p>
    <w:p w14:paraId="2FAE6C0B" w14:textId="036DA844" w:rsidR="00F03B9E" w:rsidRDefault="00F03B9E" w:rsidP="00F03B9E">
      <w:pPr>
        <w:pStyle w:val="NoSpacing"/>
        <w:ind w:left="1080"/>
      </w:pPr>
      <w:r>
        <w:t>West thinks they should all start at the same pay</w:t>
      </w:r>
      <w:r w:rsidR="0013191F">
        <w:t xml:space="preserve"> and Cutway agreed.</w:t>
      </w:r>
    </w:p>
    <w:p w14:paraId="58EA6385" w14:textId="77777777" w:rsidR="00F03B9E" w:rsidRDefault="00F03B9E" w:rsidP="00F03B9E">
      <w:pPr>
        <w:pStyle w:val="NoSpacing"/>
      </w:pPr>
    </w:p>
    <w:p w14:paraId="183E3335" w14:textId="3E68865E" w:rsidR="00A10067" w:rsidRPr="004874BD" w:rsidRDefault="00A10067" w:rsidP="00A10067">
      <w:pPr>
        <w:pStyle w:val="NoSpacing"/>
        <w:numPr>
          <w:ilvl w:val="0"/>
          <w:numId w:val="11"/>
        </w:numPr>
        <w:rPr>
          <w:b/>
        </w:rPr>
      </w:pPr>
      <w:r>
        <w:t>GERALD JACKOWSKI RESIGNATION LETTER:</w:t>
      </w:r>
    </w:p>
    <w:p w14:paraId="6AE65D75" w14:textId="77777777" w:rsidR="004874BD" w:rsidRDefault="004874BD" w:rsidP="00F03B9E">
      <w:pPr>
        <w:pStyle w:val="NoSpacing"/>
        <w:rPr>
          <w:b/>
        </w:rPr>
      </w:pPr>
    </w:p>
    <w:p w14:paraId="302A41B8" w14:textId="7AFE42E8" w:rsidR="00A10067" w:rsidRDefault="00A10067" w:rsidP="00A10067">
      <w:pPr>
        <w:pStyle w:val="NoSpacing"/>
        <w:ind w:left="1080"/>
      </w:pPr>
      <w:r>
        <w:t xml:space="preserve">Motion by  </w:t>
      </w:r>
      <w:r w:rsidR="00F03B9E">
        <w:t xml:space="preserve">Kramer </w:t>
      </w:r>
      <w:r>
        <w:t xml:space="preserve">and second by </w:t>
      </w:r>
      <w:r w:rsidR="00F03B9E">
        <w:t xml:space="preserve">West </w:t>
      </w:r>
      <w:r>
        <w:t>to accept the resignation letter from Gerald Jackowski</w:t>
      </w:r>
      <w:r w:rsidR="00F03B9E">
        <w:t xml:space="preserve"> </w:t>
      </w:r>
      <w:r w:rsidR="0013191F">
        <w:t>from</w:t>
      </w:r>
      <w:r w:rsidR="00F03B9E">
        <w:t xml:space="preserve"> the P</w:t>
      </w:r>
      <w:r w:rsidR="0013191F">
        <w:t>lanning Commission.</w:t>
      </w:r>
      <w:r>
        <w:t xml:space="preserve">  Carried</w:t>
      </w:r>
      <w:r w:rsidR="00F03B9E">
        <w:t xml:space="preserve"> with a vote of 6-1.</w:t>
      </w:r>
    </w:p>
    <w:p w14:paraId="42A88E0A" w14:textId="5B226399" w:rsidR="00A10067" w:rsidRDefault="00A10067" w:rsidP="00A10067">
      <w:pPr>
        <w:pStyle w:val="NoSpacing"/>
      </w:pPr>
    </w:p>
    <w:p w14:paraId="08E5D22D" w14:textId="0F1F36D0" w:rsidR="00951093" w:rsidRDefault="00A10067" w:rsidP="00A10067">
      <w:pPr>
        <w:pStyle w:val="NoSpacing"/>
      </w:pPr>
      <w:r>
        <w:tab/>
        <w:t xml:space="preserve">E.  RE-APPOINT </w:t>
      </w:r>
      <w:r w:rsidR="00951093">
        <w:t>WILLIAM MOUSER AND RUSS MARSHALL TO THE PLANNING COMMISSION:</w:t>
      </w:r>
    </w:p>
    <w:p w14:paraId="66D5D0D8" w14:textId="77777777" w:rsidR="004874BD" w:rsidRDefault="004874BD" w:rsidP="00A10067">
      <w:pPr>
        <w:pStyle w:val="NoSpacing"/>
      </w:pPr>
    </w:p>
    <w:p w14:paraId="29114FC0" w14:textId="35077C55" w:rsidR="00951093" w:rsidRDefault="00951093" w:rsidP="001630BC">
      <w:pPr>
        <w:pStyle w:val="NoSpacing"/>
        <w:ind w:left="975"/>
      </w:pPr>
      <w:r>
        <w:t>Motion by</w:t>
      </w:r>
      <w:r w:rsidR="00F03B9E">
        <w:t xml:space="preserve"> Biondo </w:t>
      </w:r>
      <w:r>
        <w:t xml:space="preserve">and second by </w:t>
      </w:r>
      <w:r w:rsidR="00F03B9E">
        <w:t xml:space="preserve">Schroeter </w:t>
      </w:r>
      <w:r>
        <w:t xml:space="preserve">to </w:t>
      </w:r>
      <w:r w:rsidR="00F03B9E">
        <w:t xml:space="preserve">take the Supervisor’s </w:t>
      </w:r>
      <w:r w:rsidR="001630BC">
        <w:t>recommendation</w:t>
      </w:r>
      <w:r w:rsidR="00F03B9E">
        <w:t xml:space="preserve"> to </w:t>
      </w:r>
      <w:r>
        <w:t xml:space="preserve">re-appoint Judy Myers and Russ Marshall to </w:t>
      </w:r>
      <w:r w:rsidR="001630BC">
        <w:t xml:space="preserve">the </w:t>
      </w:r>
      <w:r>
        <w:t>Zoning Board of Appeals.  Carried.</w:t>
      </w:r>
    </w:p>
    <w:p w14:paraId="169FF12F" w14:textId="10F4494E" w:rsidR="00951093" w:rsidRDefault="00951093" w:rsidP="00A10067">
      <w:pPr>
        <w:pStyle w:val="NoSpacing"/>
      </w:pPr>
    </w:p>
    <w:p w14:paraId="06ACF5C7" w14:textId="49F91089" w:rsidR="00951093" w:rsidRDefault="00951093" w:rsidP="00951093">
      <w:pPr>
        <w:pStyle w:val="NoSpacing"/>
      </w:pPr>
      <w:r>
        <w:tab/>
        <w:t>F.  APPOINT STEPHEN HORNE TO PLANNING COMMISSION:</w:t>
      </w:r>
      <w:r w:rsidR="00F03B9E">
        <w:t xml:space="preserve"> to fill Jackowski’s term.</w:t>
      </w:r>
    </w:p>
    <w:p w14:paraId="10E98703" w14:textId="77777777" w:rsidR="004874BD" w:rsidRDefault="004874BD" w:rsidP="00951093">
      <w:pPr>
        <w:pStyle w:val="NoSpacing"/>
      </w:pPr>
    </w:p>
    <w:p w14:paraId="21C92A11" w14:textId="75CFF9C9" w:rsidR="00951093" w:rsidRDefault="00951093" w:rsidP="00F03B9E">
      <w:pPr>
        <w:pStyle w:val="NoSpacing"/>
        <w:ind w:left="975"/>
      </w:pPr>
      <w:r>
        <w:t xml:space="preserve">Motion by </w:t>
      </w:r>
      <w:r w:rsidR="00F03B9E">
        <w:t xml:space="preserve">Biondo </w:t>
      </w:r>
      <w:r>
        <w:t>and second by</w:t>
      </w:r>
      <w:r w:rsidR="00F03B9E">
        <w:t xml:space="preserve"> McDonald </w:t>
      </w:r>
      <w:r>
        <w:t xml:space="preserve">to </w:t>
      </w:r>
      <w:r w:rsidR="00F03B9E">
        <w:t xml:space="preserve">take the Supervisor’s recommendation to </w:t>
      </w:r>
      <w:r>
        <w:t>appoint Stephen Horne to the Plannin</w:t>
      </w:r>
      <w:r w:rsidR="00F03B9E">
        <w:t xml:space="preserve">g </w:t>
      </w:r>
      <w:r>
        <w:t>Commission.  Carried.</w:t>
      </w:r>
    </w:p>
    <w:p w14:paraId="39CBF1D9" w14:textId="77777777" w:rsidR="000657A8" w:rsidRDefault="000657A8" w:rsidP="00951093">
      <w:pPr>
        <w:pStyle w:val="NoSpacing"/>
      </w:pPr>
    </w:p>
    <w:p w14:paraId="3A27D7FF" w14:textId="55874883" w:rsidR="00FF07B2" w:rsidRDefault="00951093" w:rsidP="00951093">
      <w:pPr>
        <w:pStyle w:val="NoSpacing"/>
      </w:pPr>
      <w:r>
        <w:tab/>
        <w:t>G.  RE-APPOINT JUDY MYERS AND RUSS MARSHALL TO THE ZONING BOARD OF APPEALS:</w:t>
      </w:r>
    </w:p>
    <w:p w14:paraId="41F5AA19" w14:textId="088B5920" w:rsidR="00FA3369" w:rsidRDefault="00FA3369" w:rsidP="00951093">
      <w:pPr>
        <w:pStyle w:val="NoSpacing"/>
      </w:pPr>
    </w:p>
    <w:p w14:paraId="64E6E482" w14:textId="68AAEB8A" w:rsidR="00FA3369" w:rsidRDefault="00FA3369" w:rsidP="00951093">
      <w:pPr>
        <w:pStyle w:val="NoSpacing"/>
      </w:pPr>
      <w:r>
        <w:tab/>
        <w:t xml:space="preserve">      There was concern mentioned about members of the ZBA also being on the PC.</w:t>
      </w:r>
    </w:p>
    <w:p w14:paraId="45A8A083" w14:textId="77777777" w:rsidR="004874BD" w:rsidRDefault="004874BD" w:rsidP="00951093">
      <w:pPr>
        <w:pStyle w:val="NoSpacing"/>
      </w:pPr>
    </w:p>
    <w:p w14:paraId="0F62E9F6" w14:textId="74C220D0" w:rsidR="00951093" w:rsidRDefault="00951093" w:rsidP="001630BC">
      <w:pPr>
        <w:pStyle w:val="NoSpacing"/>
        <w:ind w:left="1020"/>
      </w:pPr>
      <w:r>
        <w:t xml:space="preserve">Motion by </w:t>
      </w:r>
      <w:r w:rsidR="001630BC">
        <w:t>Kramer</w:t>
      </w:r>
      <w:r>
        <w:t xml:space="preserve"> and second by </w:t>
      </w:r>
      <w:r w:rsidR="001630BC">
        <w:t xml:space="preserve">McDonald </w:t>
      </w:r>
      <w:r>
        <w:t xml:space="preserve">to </w:t>
      </w:r>
      <w:r w:rsidR="001630BC">
        <w:t xml:space="preserve">take the Supervisor’s recommendation to </w:t>
      </w:r>
      <w:r>
        <w:t>re-appoint Judy Myers and Russ Marshall to the Zoning Board of Appeals.  Carried</w:t>
      </w:r>
      <w:r w:rsidR="001630BC">
        <w:t xml:space="preserve"> by a vote of 6-1.</w:t>
      </w:r>
    </w:p>
    <w:p w14:paraId="0368BAFA" w14:textId="50230C29" w:rsidR="00951093" w:rsidRDefault="00951093" w:rsidP="00951093">
      <w:pPr>
        <w:pStyle w:val="NoSpacing"/>
      </w:pPr>
    </w:p>
    <w:p w14:paraId="1F3BDD1E" w14:textId="77777777" w:rsidR="001630BC" w:rsidRDefault="00951093" w:rsidP="001630BC">
      <w:pPr>
        <w:pStyle w:val="NoSpacing"/>
        <w:ind w:left="720"/>
      </w:pPr>
      <w:r>
        <w:t xml:space="preserve">H.  </w:t>
      </w:r>
      <w:bookmarkStart w:id="2" w:name="_Hlk532204361"/>
      <w:r>
        <w:t>ZONING ORDINANCE #18-09 CORRECTING TYPOGRAPHICAL ERROR</w:t>
      </w:r>
      <w:bookmarkEnd w:id="2"/>
      <w:r>
        <w:t>:</w:t>
      </w:r>
      <w:r w:rsidR="001630BC">
        <w:t xml:space="preserve"> to change the water’s </w:t>
      </w:r>
    </w:p>
    <w:p w14:paraId="340AF66B" w14:textId="0E3125B4" w:rsidR="00951093" w:rsidRDefault="001630BC" w:rsidP="00044C8F">
      <w:pPr>
        <w:pStyle w:val="NoSpacing"/>
        <w:ind w:left="720"/>
      </w:pPr>
      <w:r>
        <w:t xml:space="preserve">      </w:t>
      </w:r>
      <w:r w:rsidR="00044C8F">
        <w:t>e</w:t>
      </w:r>
      <w:r>
        <w:t xml:space="preserve">dge minimum setback from 50 feet to 60 feet and </w:t>
      </w:r>
      <w:r w:rsidR="00044C8F">
        <w:t xml:space="preserve">to change </w:t>
      </w:r>
      <w:r>
        <w:t>VMF to VE.</w:t>
      </w:r>
    </w:p>
    <w:p w14:paraId="70CEE0AE" w14:textId="4B8E5571" w:rsidR="001630BC" w:rsidRDefault="001630BC" w:rsidP="001630BC">
      <w:pPr>
        <w:pStyle w:val="NoSpacing"/>
        <w:ind w:left="720"/>
      </w:pPr>
    </w:p>
    <w:p w14:paraId="7CB05009" w14:textId="2FD7DC28" w:rsidR="001630BC" w:rsidRDefault="001630BC" w:rsidP="00044C8F">
      <w:pPr>
        <w:pStyle w:val="NoSpacing"/>
        <w:ind w:left="1065"/>
      </w:pPr>
      <w:r>
        <w:t>McDonald said the Planning Commission discussed</w:t>
      </w:r>
      <w:r w:rsidR="007460C2">
        <w:t xml:space="preserve"> and approved</w:t>
      </w:r>
      <w:r>
        <w:t xml:space="preserve"> the setback</w:t>
      </w:r>
      <w:r w:rsidR="007460C2">
        <w:t xml:space="preserve"> change.  VMF was an error.</w:t>
      </w:r>
      <w:r w:rsidR="00044C8F">
        <w:t xml:space="preserve">  </w:t>
      </w:r>
      <w:r>
        <w:t>Biondo said it will change</w:t>
      </w:r>
      <w:r w:rsidR="00044C8F">
        <w:t xml:space="preserve"> </w:t>
      </w:r>
      <w:r>
        <w:t>lake resident</w:t>
      </w:r>
      <w:r w:rsidR="00044C8F">
        <w:t>s’</w:t>
      </w:r>
      <w:r>
        <w:t xml:space="preserve"> views.</w:t>
      </w:r>
      <w:r w:rsidR="007460C2">
        <w:t xml:space="preserve">  McDonald said structures would be a little closer to the water, but he doesn’t think it will make much of a difference.  Radtke said </w:t>
      </w:r>
      <w:r w:rsidR="00F06F0D">
        <w:t xml:space="preserve">the </w:t>
      </w:r>
      <w:r w:rsidR="007460C2">
        <w:t xml:space="preserve">Health Departments Soil Erosion requires </w:t>
      </w:r>
      <w:r w:rsidR="0032142A">
        <w:t>50-foot</w:t>
      </w:r>
      <w:r w:rsidR="007460C2">
        <w:t xml:space="preserve"> setback from any wetland or </w:t>
      </w:r>
      <w:r w:rsidR="0032142A">
        <w:t>high-water</w:t>
      </w:r>
      <w:r w:rsidR="007460C2">
        <w:t xml:space="preserve"> mark.</w:t>
      </w:r>
    </w:p>
    <w:p w14:paraId="092D54A5" w14:textId="2B14F5D7" w:rsidR="00951093" w:rsidRDefault="00951093" w:rsidP="00951093">
      <w:pPr>
        <w:pStyle w:val="NoSpacing"/>
      </w:pPr>
    </w:p>
    <w:p w14:paraId="5E27FFE9" w14:textId="65140C54" w:rsidR="00951093" w:rsidRDefault="00951093" w:rsidP="007460C2">
      <w:pPr>
        <w:pStyle w:val="NoSpacing"/>
        <w:ind w:left="1020"/>
      </w:pPr>
      <w:r>
        <w:t>Motion by</w:t>
      </w:r>
      <w:r w:rsidR="001630BC">
        <w:t xml:space="preserve"> Kramer</w:t>
      </w:r>
      <w:r>
        <w:t xml:space="preserve"> and second by </w:t>
      </w:r>
      <w:r w:rsidR="001630BC">
        <w:t xml:space="preserve">Radtke </w:t>
      </w:r>
      <w:r>
        <w:t xml:space="preserve">to </w:t>
      </w:r>
      <w:r w:rsidRPr="00951093">
        <w:t>a</w:t>
      </w:r>
      <w:r w:rsidR="007460C2">
        <w:t xml:space="preserve">dopt, and make appropriate </w:t>
      </w:r>
      <w:r w:rsidR="00F06F0D">
        <w:t xml:space="preserve">Ordinance </w:t>
      </w:r>
      <w:r w:rsidR="007460C2">
        <w:t xml:space="preserve">changes, </w:t>
      </w:r>
      <w:r w:rsidRPr="00951093">
        <w:t xml:space="preserve">Zoning Ordinance #18-09 </w:t>
      </w:r>
      <w:r w:rsidR="001630BC">
        <w:t xml:space="preserve"> </w:t>
      </w:r>
      <w:r w:rsidRPr="00951093">
        <w:t>Correcting Typographical Error</w:t>
      </w:r>
      <w:r w:rsidR="001630BC">
        <w:t xml:space="preserve"> as recommended by the Planning Commission.</w:t>
      </w:r>
      <w:r>
        <w:t xml:space="preserve"> </w:t>
      </w:r>
      <w:r w:rsidR="001630BC">
        <w:t xml:space="preserve"> </w:t>
      </w:r>
      <w:r w:rsidR="00C712F9">
        <w:t>Roll Call</w:t>
      </w:r>
      <w:r w:rsidR="007460C2">
        <w:t>:  Yes-West, McDonald, Bieganowski, Schroeter, Kramer, Radtke</w:t>
      </w:r>
      <w:r w:rsidR="00F06F0D">
        <w:t xml:space="preserve">.  </w:t>
      </w:r>
      <w:r w:rsidR="00C712F9">
        <w:t>No-Biondo.</w:t>
      </w:r>
      <w:r w:rsidR="00331EB0">
        <w:t xml:space="preserve">  </w:t>
      </w:r>
      <w:r>
        <w:t>Carried.</w:t>
      </w:r>
    </w:p>
    <w:p w14:paraId="4C87AFE4" w14:textId="491B51F7" w:rsidR="00951093" w:rsidRDefault="00951093" w:rsidP="00951093">
      <w:pPr>
        <w:pStyle w:val="NoSpacing"/>
        <w:ind w:left="1020"/>
      </w:pPr>
      <w:r>
        <w:tab/>
      </w:r>
    </w:p>
    <w:p w14:paraId="201C0280" w14:textId="4C0BD75D" w:rsidR="00331EB0" w:rsidRDefault="0022539E" w:rsidP="005807F3">
      <w:pPr>
        <w:pStyle w:val="NoSpacing"/>
        <w:ind w:left="720"/>
      </w:pPr>
      <w:r>
        <w:lastRenderedPageBreak/>
        <w:t xml:space="preserve">I.    RECREATIONAL MARIHUANA </w:t>
      </w:r>
      <w:r w:rsidR="00C712F9">
        <w:t>ORDINANCE</w:t>
      </w:r>
      <w:r>
        <w:t xml:space="preserve"> #12102018.1:</w:t>
      </w:r>
      <w:r w:rsidR="00331EB0">
        <w:t xml:space="preserve">  Radtke explained that</w:t>
      </w:r>
      <w:r w:rsidR="005807F3">
        <w:t xml:space="preserve"> the     </w:t>
      </w:r>
    </w:p>
    <w:p w14:paraId="5F09D828" w14:textId="13835960" w:rsidR="00331EB0" w:rsidRDefault="005807F3" w:rsidP="005807F3">
      <w:pPr>
        <w:pStyle w:val="NoSpacing"/>
        <w:ind w:left="1050"/>
      </w:pPr>
      <w:r>
        <w:t>ordinance supplied was reviewed by the</w:t>
      </w:r>
      <w:r w:rsidR="00331EB0">
        <w:t xml:space="preserve"> Township Attorney</w:t>
      </w:r>
      <w:r>
        <w:t xml:space="preserve">. </w:t>
      </w:r>
      <w:r w:rsidR="00331EB0">
        <w:t xml:space="preserve">  Most Townships are doing something</w:t>
      </w:r>
      <w:r>
        <w:t xml:space="preserve"> </w:t>
      </w:r>
      <w:r w:rsidR="00331EB0">
        <w:t>similar until the State has the Laws finalized.</w:t>
      </w:r>
    </w:p>
    <w:p w14:paraId="01A1D388" w14:textId="383CCA0B" w:rsidR="00331EB0" w:rsidRDefault="00331EB0" w:rsidP="00951093">
      <w:pPr>
        <w:pStyle w:val="NoSpacing"/>
      </w:pPr>
    </w:p>
    <w:p w14:paraId="0F1FE656" w14:textId="4222B18B" w:rsidR="00331EB0" w:rsidRDefault="00331EB0" w:rsidP="00951093">
      <w:pPr>
        <w:pStyle w:val="NoSpacing"/>
      </w:pPr>
      <w:r>
        <w:tab/>
        <w:t xml:space="preserve">       Bieganowski said this doesn’t stop cohabitation of the two types of growers.</w:t>
      </w:r>
    </w:p>
    <w:p w14:paraId="4801E9A7" w14:textId="0C6D8270" w:rsidR="00331EB0" w:rsidRDefault="00331EB0" w:rsidP="00951093">
      <w:pPr>
        <w:pStyle w:val="NoSpacing"/>
      </w:pPr>
    </w:p>
    <w:p w14:paraId="6031C333" w14:textId="1F491104" w:rsidR="00331EB0" w:rsidRDefault="00331EB0" w:rsidP="00951093">
      <w:pPr>
        <w:pStyle w:val="NoSpacing"/>
      </w:pPr>
      <w:r>
        <w:tab/>
        <w:t xml:space="preserve">       McDonald mentioned a </w:t>
      </w:r>
      <w:r w:rsidR="0032142A">
        <w:t>six-month</w:t>
      </w:r>
      <w:r>
        <w:t xml:space="preserve"> moratorium.  The Board did not agree.</w:t>
      </w:r>
    </w:p>
    <w:p w14:paraId="56F5B613" w14:textId="2B56E3C6" w:rsidR="00C712F9" w:rsidRDefault="00C712F9" w:rsidP="00951093">
      <w:pPr>
        <w:pStyle w:val="NoSpacing"/>
      </w:pPr>
    </w:p>
    <w:p w14:paraId="228FB2EC" w14:textId="06C280B3" w:rsidR="00C712F9" w:rsidRPr="00F5164B" w:rsidRDefault="00C712F9" w:rsidP="00331EB0">
      <w:pPr>
        <w:pStyle w:val="NoSpacing"/>
        <w:ind w:left="1065"/>
        <w:rPr>
          <w:b/>
        </w:rPr>
      </w:pPr>
      <w:r>
        <w:t xml:space="preserve">McDonald said since it passed </w:t>
      </w:r>
      <w:r w:rsidR="00331EB0">
        <w:t xml:space="preserve">by 500 votes </w:t>
      </w:r>
      <w:r>
        <w:t xml:space="preserve">in the Township why are </w:t>
      </w:r>
      <w:r w:rsidRPr="00D253BA">
        <w:t>we</w:t>
      </w:r>
      <w:r w:rsidRPr="00F5164B">
        <w:rPr>
          <w:strike/>
        </w:rPr>
        <w:t xml:space="preserve"> passing this.  We won’t get any of the tax </w:t>
      </w:r>
      <w:r w:rsidR="00331EB0" w:rsidRPr="00F5164B">
        <w:rPr>
          <w:strike/>
        </w:rPr>
        <w:t>revenues if we don’t allow the sales</w:t>
      </w:r>
      <w:r w:rsidRPr="00F5164B">
        <w:rPr>
          <w:strike/>
        </w:rPr>
        <w:t xml:space="preserve">. </w:t>
      </w:r>
      <w:r w:rsidR="00F5164B">
        <w:t xml:space="preserve"> </w:t>
      </w:r>
      <w:r w:rsidR="00F5164B">
        <w:rPr>
          <w:b/>
        </w:rPr>
        <w:t>making the residents leave</w:t>
      </w:r>
      <w:r w:rsidR="00D253BA">
        <w:rPr>
          <w:b/>
        </w:rPr>
        <w:t xml:space="preserve"> our Township to purchase their marihuana.</w:t>
      </w:r>
    </w:p>
    <w:p w14:paraId="1821FB13" w14:textId="6AA9CC03" w:rsidR="00C712F9" w:rsidRDefault="00C712F9" w:rsidP="00951093">
      <w:pPr>
        <w:pStyle w:val="NoSpacing"/>
      </w:pPr>
    </w:p>
    <w:p w14:paraId="0F046D34" w14:textId="78336A60" w:rsidR="00C712F9" w:rsidRDefault="00C712F9" w:rsidP="00951093">
      <w:pPr>
        <w:pStyle w:val="NoSpacing"/>
      </w:pPr>
      <w:r>
        <w:tab/>
        <w:t xml:space="preserve">       Radtke said the voters approved it.  A </w:t>
      </w:r>
      <w:r w:rsidR="00331EB0">
        <w:t>moratorium</w:t>
      </w:r>
      <w:r>
        <w:t xml:space="preserve"> would be a</w:t>
      </w:r>
      <w:r w:rsidR="00331EB0">
        <w:t>n</w:t>
      </w:r>
      <w:r>
        <w:t xml:space="preserve"> Ordinance Amendment. </w:t>
      </w:r>
    </w:p>
    <w:p w14:paraId="4F3F0C47" w14:textId="646B1657" w:rsidR="00C712F9" w:rsidRDefault="006C7A7C" w:rsidP="00C712F9">
      <w:pPr>
        <w:pStyle w:val="NoSpacing"/>
        <w:ind w:left="1020"/>
      </w:pPr>
      <w:r>
        <w:t xml:space="preserve"> </w:t>
      </w:r>
      <w:r w:rsidR="00C712F9">
        <w:t>Bieganowski said no one will be able to apply with this on the books.  Schroeter said the</w:t>
      </w:r>
      <w:r w:rsidR="00C344B0">
        <w:t xml:space="preserve">   residents </w:t>
      </w:r>
      <w:r w:rsidR="00C712F9">
        <w:t xml:space="preserve">voted for </w:t>
      </w:r>
      <w:r w:rsidR="00331EB0">
        <w:t xml:space="preserve">Recreational Marihuana </w:t>
      </w:r>
      <w:r w:rsidR="00C712F9">
        <w:t xml:space="preserve">to be legal in Michigan and not to be sold in Green Lake Township.  </w:t>
      </w:r>
      <w:r>
        <w:t xml:space="preserve">Radtke said </w:t>
      </w:r>
      <w:r w:rsidR="00331EB0">
        <w:t xml:space="preserve">this Amendment </w:t>
      </w:r>
      <w:r>
        <w:t xml:space="preserve"> can be removed at </w:t>
      </w:r>
      <w:r w:rsidR="0032142A">
        <w:t>any time</w:t>
      </w:r>
      <w:r>
        <w:t>.</w:t>
      </w:r>
    </w:p>
    <w:p w14:paraId="17886058" w14:textId="77777777" w:rsidR="004874BD" w:rsidRDefault="004874BD" w:rsidP="00951093">
      <w:pPr>
        <w:pStyle w:val="NoSpacing"/>
      </w:pPr>
    </w:p>
    <w:p w14:paraId="567136B6" w14:textId="52249304" w:rsidR="0022539E" w:rsidRDefault="0022539E" w:rsidP="0022539E">
      <w:pPr>
        <w:pStyle w:val="NoSpacing"/>
        <w:ind w:left="1020"/>
      </w:pPr>
      <w:r>
        <w:t>Motion by</w:t>
      </w:r>
      <w:r w:rsidR="00C712F9">
        <w:t xml:space="preserve"> Kramer </w:t>
      </w:r>
      <w:r>
        <w:t xml:space="preserve">and second by </w:t>
      </w:r>
      <w:r w:rsidR="00C712F9">
        <w:t xml:space="preserve">Schroeter </w:t>
      </w:r>
      <w:r>
        <w:t xml:space="preserve">to approve </w:t>
      </w:r>
      <w:r w:rsidR="00C712F9">
        <w:t xml:space="preserve">Prohibition of </w:t>
      </w:r>
      <w:r>
        <w:t xml:space="preserve">Recreational Marihuana </w:t>
      </w:r>
      <w:r w:rsidR="00C712F9">
        <w:t>Sales Ordinance</w:t>
      </w:r>
      <w:r>
        <w:t xml:space="preserve"> #12102018.1.</w:t>
      </w:r>
      <w:r w:rsidR="00F06F0D">
        <w:t xml:space="preserve">  </w:t>
      </w:r>
      <w:r w:rsidR="006C7A7C">
        <w:t>Roll Call</w:t>
      </w:r>
      <w:r w:rsidR="00331EB0">
        <w:t>:</w:t>
      </w:r>
      <w:r w:rsidR="00765068">
        <w:t xml:space="preserve">  Bieganowski, Biondo, Schroeter, West, McDonald, Kramer, Radtke.</w:t>
      </w:r>
      <w:r w:rsidR="00331EB0">
        <w:t xml:space="preserve"> Yes</w:t>
      </w:r>
      <w:r w:rsidR="00D253BA" w:rsidRPr="00D253BA">
        <w:rPr>
          <w:b/>
        </w:rPr>
        <w:t>, No-</w:t>
      </w:r>
      <w:r w:rsidR="00765068">
        <w:t xml:space="preserve">0.  </w:t>
      </w:r>
      <w:r>
        <w:t>Carried.</w:t>
      </w:r>
    </w:p>
    <w:p w14:paraId="2AF9C244" w14:textId="3CC2EC04" w:rsidR="0022539E" w:rsidRDefault="0022539E" w:rsidP="0022539E">
      <w:pPr>
        <w:pStyle w:val="NoSpacing"/>
      </w:pPr>
      <w:r>
        <w:tab/>
      </w:r>
    </w:p>
    <w:p w14:paraId="73F0FB3D" w14:textId="480A262E" w:rsidR="004874BD" w:rsidRDefault="0022539E" w:rsidP="0022539E">
      <w:pPr>
        <w:pStyle w:val="NoSpacing"/>
      </w:pPr>
      <w:r>
        <w:tab/>
        <w:t>J.    ORDINANCE ENFORCER RESOLUTION #12102018.10:</w:t>
      </w:r>
    </w:p>
    <w:p w14:paraId="48678774" w14:textId="7564E003" w:rsidR="00765068" w:rsidRDefault="00765068" w:rsidP="0022539E">
      <w:pPr>
        <w:pStyle w:val="NoSpacing"/>
      </w:pPr>
      <w:r>
        <w:tab/>
      </w:r>
    </w:p>
    <w:p w14:paraId="7155704A" w14:textId="2D2A74ED" w:rsidR="004874BD" w:rsidRDefault="00765068" w:rsidP="0022539E">
      <w:pPr>
        <w:pStyle w:val="NoSpacing"/>
      </w:pPr>
      <w:r>
        <w:tab/>
        <w:t xml:space="preserve">       Bieganowski said we don’t need a standalone Resolution for this.</w:t>
      </w:r>
    </w:p>
    <w:p w14:paraId="5B419F5F" w14:textId="77777777" w:rsidR="00765068" w:rsidRDefault="00765068" w:rsidP="0022539E">
      <w:pPr>
        <w:pStyle w:val="NoSpacing"/>
      </w:pPr>
    </w:p>
    <w:p w14:paraId="6AF28368" w14:textId="05DEA17D" w:rsidR="0022539E" w:rsidRDefault="0022539E" w:rsidP="006C7A7C">
      <w:pPr>
        <w:pStyle w:val="NoSpacing"/>
        <w:ind w:left="1065"/>
      </w:pPr>
      <w:r>
        <w:t xml:space="preserve">Motion by  </w:t>
      </w:r>
      <w:r w:rsidR="006C7A7C">
        <w:t xml:space="preserve">Biondo </w:t>
      </w:r>
      <w:r>
        <w:t xml:space="preserve">and second by </w:t>
      </w:r>
      <w:r w:rsidR="006C7A7C">
        <w:t xml:space="preserve">Kramer </w:t>
      </w:r>
      <w:r>
        <w:t>to approve</w:t>
      </w:r>
      <w:r w:rsidR="006C7A7C">
        <w:t xml:space="preserve"> the Medical Marihuana</w:t>
      </w:r>
      <w:r>
        <w:t xml:space="preserve"> Ordinance Enforcer Resolution #12102018.10.  </w:t>
      </w:r>
      <w:r w:rsidR="006C7A7C">
        <w:t>Marvin Radtke</w:t>
      </w:r>
      <w:r w:rsidR="00765068">
        <w:t>’s</w:t>
      </w:r>
      <w:r w:rsidR="006C7A7C">
        <w:t xml:space="preserve"> name removed replaced by </w:t>
      </w:r>
      <w:r w:rsidR="00765068">
        <w:t xml:space="preserve">Township </w:t>
      </w:r>
      <w:r w:rsidR="006C7A7C">
        <w:t>Supervisor and</w:t>
      </w:r>
      <w:r w:rsidR="00765068">
        <w:t>/or</w:t>
      </w:r>
      <w:r w:rsidR="006C7A7C">
        <w:t xml:space="preserve"> Zoning Administrator.  Roll Call:</w:t>
      </w:r>
      <w:r w:rsidR="00765068">
        <w:t xml:space="preserve">  McDonald, West, Schroeter, Biondo, Kramer, Radtke.  No-Bieganowsk</w:t>
      </w:r>
      <w:r w:rsidR="0032142A">
        <w:t>i</w:t>
      </w:r>
      <w:r w:rsidR="00765068">
        <w:t>.  Carried.</w:t>
      </w:r>
    </w:p>
    <w:p w14:paraId="6A026921" w14:textId="79880A99" w:rsidR="0022539E" w:rsidRDefault="0022539E" w:rsidP="0022539E">
      <w:pPr>
        <w:pStyle w:val="NoSpacing"/>
      </w:pPr>
    </w:p>
    <w:p w14:paraId="730B9A32" w14:textId="7C8E05F6" w:rsidR="0022539E" w:rsidRDefault="0022539E" w:rsidP="0022539E">
      <w:pPr>
        <w:pStyle w:val="NoSpacing"/>
      </w:pPr>
      <w:r>
        <w:tab/>
        <w:t>K.   SCHOOL CHOICE WEEK PROCLAMATION REQUEST:</w:t>
      </w:r>
    </w:p>
    <w:p w14:paraId="6205A741" w14:textId="0DEE406F" w:rsidR="0022539E" w:rsidRDefault="0022539E" w:rsidP="0022539E">
      <w:pPr>
        <w:pStyle w:val="NoSpacing"/>
      </w:pPr>
    </w:p>
    <w:p w14:paraId="6DC19138" w14:textId="2EF2731B" w:rsidR="0022539E" w:rsidRDefault="0022539E" w:rsidP="0022539E">
      <w:pPr>
        <w:pStyle w:val="NoSpacing"/>
      </w:pPr>
      <w:r>
        <w:tab/>
        <w:t xml:space="preserve">       Motion by</w:t>
      </w:r>
      <w:r w:rsidR="006C7A7C">
        <w:t xml:space="preserve"> West</w:t>
      </w:r>
      <w:r>
        <w:t xml:space="preserve"> and second by </w:t>
      </w:r>
      <w:r w:rsidR="006C7A7C">
        <w:t>McDonald</w:t>
      </w:r>
      <w:r>
        <w:t xml:space="preserve"> to </w:t>
      </w:r>
      <w:r w:rsidR="006C7A7C">
        <w:t xml:space="preserve">remove </w:t>
      </w:r>
      <w:r w:rsidR="00765068">
        <w:t xml:space="preserve">this request </w:t>
      </w:r>
      <w:r w:rsidR="006C7A7C">
        <w:t xml:space="preserve">from the agenda. </w:t>
      </w:r>
      <w:r>
        <w:t>Carried.</w:t>
      </w:r>
    </w:p>
    <w:p w14:paraId="76089A6D" w14:textId="43194D92" w:rsidR="0022539E" w:rsidRDefault="0022539E" w:rsidP="0022539E">
      <w:pPr>
        <w:pStyle w:val="NoSpacing"/>
      </w:pPr>
    </w:p>
    <w:p w14:paraId="3CC1AB30" w14:textId="66543037" w:rsidR="0022539E" w:rsidRDefault="0022539E" w:rsidP="0022539E">
      <w:pPr>
        <w:pStyle w:val="NoSpacing"/>
      </w:pPr>
      <w:r>
        <w:tab/>
        <w:t>L.    CONSUMERS ENERGY STANDARD LIGHTING AGREEMENT:</w:t>
      </w:r>
      <w:r w:rsidR="006C7A7C">
        <w:t xml:space="preserve">  They did an audit and found</w:t>
      </w:r>
    </w:p>
    <w:p w14:paraId="46CA8E6A" w14:textId="456D1C5B" w:rsidR="00765068" w:rsidRDefault="00765068" w:rsidP="0022539E">
      <w:pPr>
        <w:pStyle w:val="NoSpacing"/>
      </w:pPr>
      <w:r>
        <w:tab/>
        <w:t xml:space="preserve">        some extra </w:t>
      </w:r>
      <w:r w:rsidR="00C344B0">
        <w:t>street</w:t>
      </w:r>
      <w:r>
        <w:t xml:space="preserve">lights.  McDonald </w:t>
      </w:r>
      <w:r w:rsidR="004974B5">
        <w:t>mentioned two lights that could be turned off.  There</w:t>
      </w:r>
    </w:p>
    <w:p w14:paraId="4DE1DCB7" w14:textId="060E63D8" w:rsidR="004974B5" w:rsidRDefault="00C344B0" w:rsidP="0022539E">
      <w:pPr>
        <w:pStyle w:val="NoSpacing"/>
      </w:pPr>
      <w:r>
        <w:tab/>
        <w:t xml:space="preserve">        are also </w:t>
      </w:r>
      <w:r w:rsidR="004974B5">
        <w:t>two lights that need the ownership researched.</w:t>
      </w:r>
    </w:p>
    <w:p w14:paraId="481C296E" w14:textId="7B6E3999" w:rsidR="0022539E" w:rsidRDefault="0022539E" w:rsidP="0022539E">
      <w:pPr>
        <w:pStyle w:val="NoSpacing"/>
      </w:pPr>
    </w:p>
    <w:p w14:paraId="34489CD9" w14:textId="52B2FFC4" w:rsidR="0022539E" w:rsidRDefault="0022539E" w:rsidP="004974B5">
      <w:pPr>
        <w:pStyle w:val="NoSpacing"/>
        <w:ind w:left="1125"/>
      </w:pPr>
      <w:r>
        <w:t xml:space="preserve">Motion by </w:t>
      </w:r>
      <w:r w:rsidR="004974B5">
        <w:t xml:space="preserve">West </w:t>
      </w:r>
      <w:r>
        <w:t xml:space="preserve">and second </w:t>
      </w:r>
      <w:r w:rsidR="004974B5">
        <w:t>by McDonald</w:t>
      </w:r>
      <w:r>
        <w:t xml:space="preserve"> to </w:t>
      </w:r>
      <w:r w:rsidR="00765068">
        <w:t xml:space="preserve">table </w:t>
      </w:r>
      <w:r w:rsidR="004974B5">
        <w:t xml:space="preserve">any action on the </w:t>
      </w:r>
      <w:r>
        <w:t>Consumers Energy Standard Lighting Agreement</w:t>
      </w:r>
      <w:r w:rsidR="004974B5">
        <w:t xml:space="preserve"> pending an investigation of the streetlights.</w:t>
      </w:r>
      <w:r>
        <w:t xml:space="preserve"> </w:t>
      </w:r>
      <w:r w:rsidR="004974B5">
        <w:t xml:space="preserve">Roll Call: Yes-Biondo, West, Schroeter, McDonald.  No-Kramer, Bieganowski, Radtke.  </w:t>
      </w:r>
      <w:r>
        <w:t>Carried.</w:t>
      </w:r>
    </w:p>
    <w:p w14:paraId="770D9BC1" w14:textId="601D2223" w:rsidR="0022539E" w:rsidRDefault="0022539E" w:rsidP="0022539E">
      <w:pPr>
        <w:pStyle w:val="NoSpacing"/>
      </w:pPr>
    </w:p>
    <w:p w14:paraId="58B38FA0" w14:textId="1A910682" w:rsidR="0022539E" w:rsidRDefault="0022539E" w:rsidP="0022539E">
      <w:pPr>
        <w:pStyle w:val="NoSpacing"/>
      </w:pPr>
      <w:r>
        <w:tab/>
        <w:t>M.   SOLAR PRESENTATION</w:t>
      </w:r>
      <w:r w:rsidR="004974B5">
        <w:t xml:space="preserve">:  McDonald said if the equipment lasts 30 </w:t>
      </w:r>
      <w:r w:rsidR="0032142A">
        <w:t>years,</w:t>
      </w:r>
      <w:r w:rsidR="004974B5">
        <w:t xml:space="preserve"> they could double</w:t>
      </w:r>
    </w:p>
    <w:p w14:paraId="148C59D7" w14:textId="6803D36E" w:rsidR="004974B5" w:rsidRDefault="004974B5" w:rsidP="0022539E">
      <w:pPr>
        <w:pStyle w:val="NoSpacing"/>
      </w:pPr>
      <w:r>
        <w:t xml:space="preserve"> </w:t>
      </w:r>
      <w:r>
        <w:tab/>
        <w:t xml:space="preserve">        their investment and save tax payers</w:t>
      </w:r>
      <w:r w:rsidR="00834235">
        <w:t>’</w:t>
      </w:r>
      <w:r>
        <w:t xml:space="preserve"> money.  Bieganowski said it takes 20 years to break </w:t>
      </w:r>
    </w:p>
    <w:p w14:paraId="0EDB1AF4" w14:textId="71DC5500" w:rsidR="004974B5" w:rsidRDefault="004974B5" w:rsidP="0022539E">
      <w:pPr>
        <w:pStyle w:val="NoSpacing"/>
      </w:pPr>
      <w:r>
        <w:tab/>
        <w:t xml:space="preserve">        even</w:t>
      </w:r>
      <w:r w:rsidR="002A307B">
        <w:t>, we could put th</w:t>
      </w:r>
      <w:r w:rsidR="00834235">
        <w:t>e panels</w:t>
      </w:r>
      <w:r w:rsidR="002A307B">
        <w:t xml:space="preserve"> up as a token of us doing something to make a difference.</w:t>
      </w:r>
    </w:p>
    <w:p w14:paraId="75FB02C1" w14:textId="39A58D24" w:rsidR="002A307B" w:rsidRDefault="002A307B" w:rsidP="0022539E">
      <w:pPr>
        <w:pStyle w:val="NoSpacing"/>
      </w:pPr>
    </w:p>
    <w:p w14:paraId="11CA23A2" w14:textId="0F1AFC52" w:rsidR="002A307B" w:rsidRDefault="002A307B" w:rsidP="0022539E">
      <w:pPr>
        <w:pStyle w:val="NoSpacing"/>
      </w:pPr>
      <w:r>
        <w:tab/>
        <w:t xml:space="preserve">        Motion by Kramer and support by West to remove </w:t>
      </w:r>
      <w:r w:rsidR="00834235">
        <w:t xml:space="preserve">this </w:t>
      </w:r>
      <w:r>
        <w:t xml:space="preserve">from </w:t>
      </w:r>
      <w:r w:rsidR="00834235">
        <w:t>the A</w:t>
      </w:r>
      <w:r>
        <w:t xml:space="preserve">genda </w:t>
      </w:r>
      <w:r w:rsidR="0032142A">
        <w:t>until</w:t>
      </w:r>
      <w:r>
        <w:t xml:space="preserve"> McDonald</w:t>
      </w:r>
    </w:p>
    <w:p w14:paraId="554394AD" w14:textId="18561B76" w:rsidR="0022539E" w:rsidRDefault="00834235" w:rsidP="0022539E">
      <w:pPr>
        <w:pStyle w:val="NoSpacing"/>
      </w:pPr>
      <w:r>
        <w:lastRenderedPageBreak/>
        <w:tab/>
        <w:t xml:space="preserve">        </w:t>
      </w:r>
      <w:r w:rsidR="00C344B0">
        <w:t>p</w:t>
      </w:r>
      <w:r>
        <w:t>uts o</w:t>
      </w:r>
      <w:r w:rsidR="002A307B">
        <w:t xml:space="preserve">ut </w:t>
      </w:r>
      <w:r w:rsidR="0032142A">
        <w:t>an</w:t>
      </w:r>
      <w:r w:rsidR="002A307B">
        <w:t xml:space="preserve"> RFP and brings it back to the Board.  Carried.</w:t>
      </w:r>
    </w:p>
    <w:p w14:paraId="68AF1108" w14:textId="63D70EB2" w:rsidR="0022539E" w:rsidRDefault="0022539E" w:rsidP="0022539E">
      <w:pPr>
        <w:pStyle w:val="NoSpacing"/>
      </w:pPr>
      <w:r>
        <w:tab/>
        <w:t>N.   MINIMUM WAGE LAW &amp; EARNED SICK TIME ACT:</w:t>
      </w:r>
      <w:r w:rsidR="002A307B">
        <w:t xml:space="preserve">  Krame</w:t>
      </w:r>
      <w:r w:rsidR="0032142A">
        <w:t xml:space="preserve">r </w:t>
      </w:r>
      <w:r w:rsidR="002A307B">
        <w:t>said they are still making changes</w:t>
      </w:r>
    </w:p>
    <w:p w14:paraId="74EB7AF8" w14:textId="14D03F7A" w:rsidR="002A307B" w:rsidRDefault="002A307B" w:rsidP="0022539E">
      <w:pPr>
        <w:pStyle w:val="NoSpacing"/>
      </w:pPr>
      <w:r>
        <w:tab/>
        <w:t xml:space="preserve">       </w:t>
      </w:r>
      <w:r w:rsidR="00834235">
        <w:t>a</w:t>
      </w:r>
      <w:r>
        <w:t>nd it isn’t ready to discuss.</w:t>
      </w:r>
    </w:p>
    <w:p w14:paraId="7CC5F7D7" w14:textId="51C1F1BC" w:rsidR="002A307B" w:rsidRDefault="002A307B" w:rsidP="0022539E">
      <w:pPr>
        <w:pStyle w:val="NoSpacing"/>
      </w:pPr>
    </w:p>
    <w:p w14:paraId="28D74A73" w14:textId="72C19F3B" w:rsidR="0022539E" w:rsidRDefault="002A307B" w:rsidP="0022539E">
      <w:pPr>
        <w:pStyle w:val="NoSpacing"/>
      </w:pPr>
      <w:r>
        <w:tab/>
        <w:t xml:space="preserve">      </w:t>
      </w:r>
      <w:r w:rsidR="00834235">
        <w:t xml:space="preserve"> </w:t>
      </w:r>
      <w:r>
        <w:t xml:space="preserve">Motion by Schroeter and support by McDonald to remove </w:t>
      </w:r>
      <w:r w:rsidR="00834235">
        <w:t xml:space="preserve">this </w:t>
      </w:r>
      <w:r>
        <w:t>from the Agenda.  Carried.</w:t>
      </w:r>
    </w:p>
    <w:p w14:paraId="67E307BB" w14:textId="77777777" w:rsidR="002A307B" w:rsidRDefault="002A307B" w:rsidP="0022539E">
      <w:pPr>
        <w:pStyle w:val="NoSpacing"/>
      </w:pPr>
    </w:p>
    <w:p w14:paraId="25F167DF" w14:textId="77777777" w:rsidR="00834235" w:rsidRDefault="00EA004F" w:rsidP="00834235">
      <w:pPr>
        <w:pStyle w:val="NoSpacing"/>
        <w:ind w:left="720"/>
      </w:pPr>
      <w:r>
        <w:t>O</w:t>
      </w:r>
      <w:r w:rsidR="000657A8">
        <w:t>.    OFFICE MOVED TO OLD LIBRARY</w:t>
      </w:r>
      <w:r w:rsidR="002A307B">
        <w:t xml:space="preserve">:  Radtke said the Library will sell everything </w:t>
      </w:r>
      <w:r w:rsidR="00834235">
        <w:t xml:space="preserve">to the  </w:t>
      </w:r>
    </w:p>
    <w:p w14:paraId="484A2D1D" w14:textId="28B89531" w:rsidR="002A307B" w:rsidRDefault="00834235" w:rsidP="00834235">
      <w:pPr>
        <w:pStyle w:val="NoSpacing"/>
        <w:ind w:left="720"/>
      </w:pPr>
      <w:r>
        <w:t xml:space="preserve">         Township that is </w:t>
      </w:r>
      <w:r w:rsidR="002A307B">
        <w:t>le</w:t>
      </w:r>
      <w:r>
        <w:t>f</w:t>
      </w:r>
      <w:r w:rsidR="002A307B">
        <w:t>t in the old Library for $500.</w:t>
      </w:r>
    </w:p>
    <w:p w14:paraId="3DF033DF" w14:textId="4302C675" w:rsidR="002A307B" w:rsidRDefault="002A307B" w:rsidP="00EA004F">
      <w:pPr>
        <w:pStyle w:val="NoSpacing"/>
      </w:pPr>
    </w:p>
    <w:p w14:paraId="113A754C" w14:textId="3D7D5F32" w:rsidR="002A307B" w:rsidRDefault="002A307B" w:rsidP="00834235">
      <w:pPr>
        <w:pStyle w:val="NoSpacing"/>
        <w:ind w:left="1125"/>
      </w:pPr>
      <w:r>
        <w:t xml:space="preserve">Motion by Biondo and support by </w:t>
      </w:r>
      <w:r w:rsidRPr="00D253BA">
        <w:rPr>
          <w:b/>
          <w:strike/>
        </w:rPr>
        <w:t>Biondo</w:t>
      </w:r>
      <w:bookmarkStart w:id="3" w:name="_GoBack"/>
      <w:bookmarkEnd w:id="3"/>
      <w:r w:rsidR="00D253BA" w:rsidRPr="00D253BA">
        <w:rPr>
          <w:b/>
        </w:rPr>
        <w:t xml:space="preserve"> West</w:t>
      </w:r>
      <w:r>
        <w:t xml:space="preserve"> to buy the old </w:t>
      </w:r>
      <w:r w:rsidR="00834235">
        <w:t>L</w:t>
      </w:r>
      <w:r>
        <w:t xml:space="preserve">ibrary </w:t>
      </w:r>
      <w:r w:rsidR="00834235">
        <w:t>furnishings</w:t>
      </w:r>
      <w:r>
        <w:t xml:space="preserve"> for $500.  Roll Call:  </w:t>
      </w:r>
      <w:r w:rsidR="00834235">
        <w:t>Yes-</w:t>
      </w:r>
      <w:r>
        <w:t>Schroeter, Biondo, McDonald, Bieganowski, Kramer, West, Radtke.  No-0.  Carried.</w:t>
      </w:r>
    </w:p>
    <w:p w14:paraId="38FAED3D" w14:textId="0D6C1A73" w:rsidR="002A307B" w:rsidRDefault="002A307B" w:rsidP="00EA004F">
      <w:pPr>
        <w:pStyle w:val="NoSpacing"/>
      </w:pPr>
    </w:p>
    <w:p w14:paraId="073F66BA" w14:textId="63A4B457" w:rsidR="002A307B" w:rsidRDefault="002A307B" w:rsidP="00EA004F">
      <w:pPr>
        <w:pStyle w:val="NoSpacing"/>
      </w:pPr>
      <w:r>
        <w:tab/>
        <w:t xml:space="preserve">         Radtke mentioned moving the Office</w:t>
      </w:r>
      <w:r w:rsidR="00834235">
        <w:t>s</w:t>
      </w:r>
      <w:r>
        <w:t xml:space="preserve"> to the </w:t>
      </w:r>
      <w:r w:rsidR="00834235">
        <w:t>o</w:t>
      </w:r>
      <w:r>
        <w:t>ld Library and then the Fire Department</w:t>
      </w:r>
    </w:p>
    <w:p w14:paraId="61834FEC" w14:textId="6EC2972F" w:rsidR="002A307B" w:rsidRDefault="002A307B" w:rsidP="00EA004F">
      <w:pPr>
        <w:pStyle w:val="NoSpacing"/>
      </w:pPr>
      <w:r>
        <w:tab/>
        <w:t xml:space="preserve">         could move into the </w:t>
      </w:r>
      <w:r w:rsidR="00834235">
        <w:t>O</w:t>
      </w:r>
      <w:r>
        <w:t xml:space="preserve">ffices.  </w:t>
      </w:r>
    </w:p>
    <w:p w14:paraId="6E8E9BF3" w14:textId="70019C1B" w:rsidR="002A307B" w:rsidRDefault="002A307B" w:rsidP="00EA004F">
      <w:pPr>
        <w:pStyle w:val="NoSpacing"/>
      </w:pPr>
    </w:p>
    <w:p w14:paraId="08CEA821" w14:textId="58F40F4B" w:rsidR="002A307B" w:rsidRDefault="002A307B" w:rsidP="00EA004F">
      <w:pPr>
        <w:pStyle w:val="NoSpacing"/>
      </w:pPr>
      <w:r>
        <w:tab/>
        <w:t xml:space="preserve">        Motion by McDonald and support by Biondo to authorize the Supervisor to go ahead with</w:t>
      </w:r>
    </w:p>
    <w:p w14:paraId="25FB9301" w14:textId="3239DB14" w:rsidR="002A307B" w:rsidRDefault="002A307B" w:rsidP="00EA004F">
      <w:pPr>
        <w:pStyle w:val="NoSpacing"/>
      </w:pPr>
      <w:r>
        <w:tab/>
        <w:t xml:space="preserve">        </w:t>
      </w:r>
      <w:r w:rsidR="00AE3390">
        <w:t xml:space="preserve">plans and estimates to redesign the </w:t>
      </w:r>
      <w:r w:rsidR="00834235">
        <w:t>o</w:t>
      </w:r>
      <w:r w:rsidR="00AE3390">
        <w:t>ld Library to Office space.  Carried.</w:t>
      </w:r>
    </w:p>
    <w:p w14:paraId="63EFCCE2" w14:textId="77777777" w:rsidR="00AE3390" w:rsidRDefault="00AE3390" w:rsidP="00EA004F">
      <w:pPr>
        <w:pStyle w:val="NoSpacing"/>
      </w:pPr>
    </w:p>
    <w:p w14:paraId="1012F174" w14:textId="70965D63" w:rsidR="00AE3390" w:rsidRDefault="00AE3390" w:rsidP="00EA004F">
      <w:pPr>
        <w:pStyle w:val="NoSpacing"/>
      </w:pPr>
      <w:r>
        <w:t xml:space="preserve"> </w:t>
      </w:r>
      <w:r>
        <w:tab/>
        <w:t>P.    RE</w:t>
      </w:r>
      <w:r w:rsidR="00834235">
        <w:t>-</w:t>
      </w:r>
      <w:r>
        <w:t>APPOINT THE BOARD OF REVIEW MEMBERS:</w:t>
      </w:r>
    </w:p>
    <w:p w14:paraId="0DC3460C" w14:textId="1762E66C" w:rsidR="00AE3390" w:rsidRDefault="00AE3390" w:rsidP="00EA004F">
      <w:pPr>
        <w:pStyle w:val="NoSpacing"/>
      </w:pPr>
    </w:p>
    <w:p w14:paraId="7DB21562" w14:textId="4C050F9B" w:rsidR="00AE3390" w:rsidRDefault="00AE3390" w:rsidP="00EA004F">
      <w:pPr>
        <w:pStyle w:val="NoSpacing"/>
      </w:pPr>
      <w:r>
        <w:tab/>
        <w:t xml:space="preserve">        Motion by Biondo and </w:t>
      </w:r>
      <w:r w:rsidR="00834235">
        <w:t>s</w:t>
      </w:r>
      <w:r>
        <w:t xml:space="preserve">econd by McDonald to re-appoint Ben </w:t>
      </w:r>
      <w:proofErr w:type="spellStart"/>
      <w:r>
        <w:t>K</w:t>
      </w:r>
      <w:r w:rsidR="007B274D">
        <w:t>o</w:t>
      </w:r>
      <w:r>
        <w:t>mrska</w:t>
      </w:r>
      <w:proofErr w:type="spellEnd"/>
      <w:r>
        <w:t xml:space="preserve">, Andrea </w:t>
      </w:r>
      <w:proofErr w:type="spellStart"/>
      <w:r w:rsidR="00834235">
        <w:t>G</w:t>
      </w:r>
      <w:r>
        <w:t>allo</w:t>
      </w:r>
      <w:r w:rsidR="007B274D">
        <w:t>u</w:t>
      </w:r>
      <w:r>
        <w:t>p</w:t>
      </w:r>
      <w:proofErr w:type="spellEnd"/>
      <w:r>
        <w:t xml:space="preserve">, </w:t>
      </w:r>
    </w:p>
    <w:p w14:paraId="482E6938" w14:textId="4EE0C9D8" w:rsidR="00AE3390" w:rsidRDefault="00AE3390" w:rsidP="00AE3390">
      <w:pPr>
        <w:pStyle w:val="NoSpacing"/>
        <w:ind w:firstLine="720"/>
      </w:pPr>
      <w:r>
        <w:t xml:space="preserve">        </w:t>
      </w:r>
      <w:r w:rsidR="00834235">
        <w:t xml:space="preserve">and </w:t>
      </w:r>
      <w:r>
        <w:t>Katie Clark to the Board of Review for a 2-year term. Carried.</w:t>
      </w:r>
    </w:p>
    <w:p w14:paraId="52B5C357" w14:textId="77777777" w:rsidR="001053E8" w:rsidRDefault="001053E8" w:rsidP="00642FC6">
      <w:pPr>
        <w:pStyle w:val="NoSpacing"/>
      </w:pPr>
    </w:p>
    <w:p w14:paraId="7154AD07" w14:textId="0926637B" w:rsidR="00E300C1" w:rsidRPr="004874BD" w:rsidRDefault="000657A8" w:rsidP="000657A8">
      <w:pPr>
        <w:pStyle w:val="NoSpacing"/>
        <w:numPr>
          <w:ilvl w:val="0"/>
          <w:numId w:val="4"/>
        </w:numPr>
      </w:pPr>
      <w:r>
        <w:rPr>
          <w:b/>
        </w:rPr>
        <w:t>DISCUSSION:</w:t>
      </w:r>
      <w:r w:rsidR="00911782">
        <w:rPr>
          <w:b/>
        </w:rPr>
        <w:t xml:space="preserve">  </w:t>
      </w:r>
      <w:r w:rsidR="00AE3390">
        <w:t xml:space="preserve">The </w:t>
      </w:r>
      <w:r w:rsidR="00834235">
        <w:t>c</w:t>
      </w:r>
      <w:r w:rsidR="00911782">
        <w:t>leaning lady will be responsible</w:t>
      </w:r>
      <w:r w:rsidR="00AE3390">
        <w:t xml:space="preserve"> for keeping supplies filled for the </w:t>
      </w:r>
      <w:r w:rsidR="0032142A">
        <w:t>Seniors</w:t>
      </w:r>
      <w:r w:rsidR="00AE3390">
        <w:t xml:space="preserve"> and the Women’s Club.</w:t>
      </w:r>
      <w:r w:rsidR="00911782">
        <w:t xml:space="preserve"> </w:t>
      </w:r>
    </w:p>
    <w:p w14:paraId="46BB2D90" w14:textId="77777777" w:rsidR="004874BD" w:rsidRPr="000657A8" w:rsidRDefault="004874BD" w:rsidP="004874BD">
      <w:pPr>
        <w:pStyle w:val="NoSpacing"/>
      </w:pPr>
    </w:p>
    <w:p w14:paraId="4985321E" w14:textId="093EA52F" w:rsidR="000657A8" w:rsidRPr="004874BD" w:rsidRDefault="000657A8" w:rsidP="000657A8">
      <w:pPr>
        <w:pStyle w:val="NoSpacing"/>
        <w:numPr>
          <w:ilvl w:val="0"/>
          <w:numId w:val="4"/>
        </w:numPr>
      </w:pPr>
      <w:r>
        <w:rPr>
          <w:b/>
        </w:rPr>
        <w:t>CORRESPONDENCE:</w:t>
      </w:r>
      <w:r w:rsidR="00EA004F">
        <w:rPr>
          <w:b/>
        </w:rPr>
        <w:t xml:space="preserve">  </w:t>
      </w:r>
      <w:r w:rsidR="00EA004F">
        <w:t>None.</w:t>
      </w:r>
    </w:p>
    <w:p w14:paraId="03838F90" w14:textId="77777777" w:rsidR="004874BD" w:rsidRPr="000657A8" w:rsidRDefault="004874BD" w:rsidP="004874BD">
      <w:pPr>
        <w:pStyle w:val="NoSpacing"/>
      </w:pPr>
    </w:p>
    <w:p w14:paraId="748DD9A1" w14:textId="7C2F9319" w:rsidR="000657A8" w:rsidRPr="00911782" w:rsidRDefault="000657A8" w:rsidP="000657A8">
      <w:pPr>
        <w:pStyle w:val="NoSpacing"/>
        <w:numPr>
          <w:ilvl w:val="0"/>
          <w:numId w:val="4"/>
        </w:numPr>
      </w:pPr>
      <w:r>
        <w:rPr>
          <w:b/>
        </w:rPr>
        <w:t>PUBLIC COMMENT:</w:t>
      </w:r>
    </w:p>
    <w:p w14:paraId="482B12CE" w14:textId="377D31E4" w:rsidR="00911782" w:rsidRDefault="00911782" w:rsidP="00911782">
      <w:pPr>
        <w:pStyle w:val="NoSpacing"/>
      </w:pPr>
    </w:p>
    <w:p w14:paraId="58EFD57D" w14:textId="01BADAAF" w:rsidR="00911782" w:rsidRPr="00064BA3" w:rsidRDefault="00911782" w:rsidP="00911782">
      <w:pPr>
        <w:pStyle w:val="NoSpacing"/>
        <w:ind w:left="720"/>
      </w:pPr>
      <w:r>
        <w:t xml:space="preserve">David </w:t>
      </w:r>
      <w:proofErr w:type="spellStart"/>
      <w:r>
        <w:t>Petro</w:t>
      </w:r>
      <w:r w:rsidR="005807F3">
        <w:t>ve</w:t>
      </w:r>
      <w:proofErr w:type="spellEnd"/>
      <w:r>
        <w:t xml:space="preserve">, </w:t>
      </w:r>
      <w:r w:rsidR="00C334AB">
        <w:t xml:space="preserve">9988 </w:t>
      </w:r>
      <w:r>
        <w:t>Riley Road, rem</w:t>
      </w:r>
      <w:r w:rsidR="00765068">
        <w:t>inded the</w:t>
      </w:r>
      <w:r w:rsidR="00AE3390">
        <w:t xml:space="preserve"> Board</w:t>
      </w:r>
      <w:r w:rsidR="00765068">
        <w:t xml:space="preserve"> to keep space </w:t>
      </w:r>
      <w:r w:rsidR="00834235">
        <w:t xml:space="preserve">available </w:t>
      </w:r>
      <w:r w:rsidR="00765068">
        <w:t xml:space="preserve">for </w:t>
      </w:r>
      <w:r>
        <w:t xml:space="preserve">voting </w:t>
      </w:r>
      <w:r w:rsidR="006A29C6">
        <w:t>precinct</w:t>
      </w:r>
      <w:r w:rsidR="00AE3390">
        <w:t>s</w:t>
      </w:r>
      <w:r w:rsidR="006A29C6">
        <w:t>.</w:t>
      </w:r>
    </w:p>
    <w:p w14:paraId="0C9F5777" w14:textId="77777777" w:rsidR="009F1AA7" w:rsidRPr="003B6135" w:rsidRDefault="009F1AA7" w:rsidP="00443A8C">
      <w:pPr>
        <w:pStyle w:val="NoSpacing"/>
      </w:pPr>
    </w:p>
    <w:p w14:paraId="587EDB1B" w14:textId="3C0E1272" w:rsidR="003B6135" w:rsidRPr="003B6135" w:rsidRDefault="003B6135" w:rsidP="003B6135">
      <w:pPr>
        <w:pStyle w:val="NoSpacing"/>
        <w:numPr>
          <w:ilvl w:val="0"/>
          <w:numId w:val="4"/>
        </w:numPr>
      </w:pPr>
      <w:r>
        <w:rPr>
          <w:b/>
        </w:rPr>
        <w:t xml:space="preserve">ADJOURNMENT:  </w:t>
      </w:r>
      <w:r w:rsidR="009F1AA7">
        <w:t xml:space="preserve">By </w:t>
      </w:r>
      <w:r w:rsidR="00064BA3">
        <w:t>Radtke at</w:t>
      </w:r>
      <w:r w:rsidR="002F036D">
        <w:t xml:space="preserve"> </w:t>
      </w:r>
      <w:r w:rsidR="006A29C6">
        <w:t>9</w:t>
      </w:r>
      <w:r w:rsidR="004567A0">
        <w:t>:</w:t>
      </w:r>
      <w:r w:rsidR="006A29C6">
        <w:t>33</w:t>
      </w:r>
      <w:r w:rsidR="00834235">
        <w:t xml:space="preserve"> pm</w:t>
      </w:r>
      <w:r w:rsidR="002F036D">
        <w:t xml:space="preserve">.  </w:t>
      </w:r>
    </w:p>
    <w:p w14:paraId="15A87480" w14:textId="77777777" w:rsidR="0015774B" w:rsidRDefault="0015774B" w:rsidP="00FB511D">
      <w:pPr>
        <w:pStyle w:val="NoSpacing"/>
      </w:pPr>
    </w:p>
    <w:p w14:paraId="7A8A163B" w14:textId="77777777" w:rsidR="00D72B7D" w:rsidRDefault="00D72B7D" w:rsidP="00FB511D">
      <w:pPr>
        <w:pStyle w:val="NoSpacing"/>
      </w:pPr>
    </w:p>
    <w:p w14:paraId="1E83DD6E" w14:textId="3A684B32" w:rsidR="00D72B7D" w:rsidRDefault="00D72B7D" w:rsidP="00FB511D">
      <w:pPr>
        <w:pStyle w:val="NoSpacing"/>
      </w:pPr>
    </w:p>
    <w:p w14:paraId="3844C4EA" w14:textId="77777777" w:rsidR="009867CB" w:rsidRDefault="009867CB" w:rsidP="00FB511D">
      <w:pPr>
        <w:pStyle w:val="NoSpacing"/>
      </w:pPr>
    </w:p>
    <w:p w14:paraId="43D29283" w14:textId="77777777" w:rsidR="00B115E3" w:rsidRDefault="00B115E3" w:rsidP="00B115E3">
      <w:pPr>
        <w:pStyle w:val="NoSpacing"/>
      </w:pPr>
    </w:p>
    <w:p w14:paraId="004B855C" w14:textId="77777777" w:rsidR="00B115E3" w:rsidRDefault="003B6135" w:rsidP="00B115E3">
      <w:pPr>
        <w:pStyle w:val="NoSpacing"/>
      </w:pPr>
      <w:r>
        <w:t>JUDITH KRAMER, CLERK</w:t>
      </w:r>
    </w:p>
    <w:p w14:paraId="6C47BEC2" w14:textId="77777777" w:rsidR="00B115E3" w:rsidRDefault="003B6135" w:rsidP="00B115E3">
      <w:pPr>
        <w:pStyle w:val="NoSpacing"/>
      </w:pPr>
      <w:r>
        <w:t>GREEN LAKE TOWNSHIP BOARD</w:t>
      </w:r>
    </w:p>
    <w:p w14:paraId="176E1C5B" w14:textId="77777777" w:rsidR="00B115E3" w:rsidRDefault="00B115E3" w:rsidP="00B115E3">
      <w:pPr>
        <w:pStyle w:val="NoSpacing"/>
      </w:pPr>
    </w:p>
    <w:p w14:paraId="764284EE" w14:textId="77777777" w:rsidR="00B115E3" w:rsidRDefault="00B115E3" w:rsidP="00B115E3">
      <w:pPr>
        <w:pStyle w:val="NoSpacing"/>
      </w:pPr>
      <w:r>
        <w:t>RONDA ROBINSON, RECORDING SECRETARY</w:t>
      </w:r>
    </w:p>
    <w:p w14:paraId="70F28F4D" w14:textId="77777777" w:rsidR="00B115E3" w:rsidRDefault="003B6135" w:rsidP="00B115E3">
      <w:pPr>
        <w:pStyle w:val="NoSpacing"/>
      </w:pPr>
      <w:r>
        <w:t>GREEN LAKE TOWNSHIP BOARD</w:t>
      </w:r>
    </w:p>
    <w:p w14:paraId="24706C18" w14:textId="77777777" w:rsidR="00A87D48" w:rsidRDefault="00A87D48" w:rsidP="00B115E3">
      <w:pPr>
        <w:pStyle w:val="NoSpacing"/>
      </w:pPr>
    </w:p>
    <w:p w14:paraId="07EF9696" w14:textId="77777777" w:rsidR="008A13F7" w:rsidRDefault="00B115E3" w:rsidP="008A13F7">
      <w:pPr>
        <w:pStyle w:val="NoSpacing"/>
      </w:pPr>
      <w:r>
        <w:lastRenderedPageBreak/>
        <w:t xml:space="preserve">NOTE:  THESE MINUTES ARE SUBJECT TO AMENDMENT AND /OR CORRECTION PRIOR TO THEIR </w:t>
      </w:r>
      <w:r w:rsidR="009111C1">
        <w:t>ADO</w:t>
      </w:r>
      <w:r>
        <w:t>PTION.</w:t>
      </w:r>
    </w:p>
    <w:sectPr w:rsidR="008A13F7" w:rsidSect="003B61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44B6C" w14:textId="77777777" w:rsidR="00A1610C" w:rsidRDefault="00A1610C" w:rsidP="00A87D48">
      <w:pPr>
        <w:spacing w:after="0" w:line="240" w:lineRule="auto"/>
      </w:pPr>
      <w:r>
        <w:separator/>
      </w:r>
    </w:p>
  </w:endnote>
  <w:endnote w:type="continuationSeparator" w:id="0">
    <w:p w14:paraId="0357B57F" w14:textId="77777777" w:rsidR="00A1610C" w:rsidRDefault="00A1610C" w:rsidP="00A8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07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FF05EA" w14:textId="77777777" w:rsidR="001F6572" w:rsidRDefault="001F65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2DB3F" w14:textId="77777777" w:rsidR="001F6572" w:rsidRDefault="001F6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559C5" w14:textId="77777777" w:rsidR="00A1610C" w:rsidRDefault="00A1610C" w:rsidP="00A87D48">
      <w:pPr>
        <w:spacing w:after="0" w:line="240" w:lineRule="auto"/>
      </w:pPr>
      <w:r>
        <w:separator/>
      </w:r>
    </w:p>
  </w:footnote>
  <w:footnote w:type="continuationSeparator" w:id="0">
    <w:p w14:paraId="25060699" w14:textId="77777777" w:rsidR="00A1610C" w:rsidRDefault="00A1610C" w:rsidP="00A8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C5E85" w14:textId="77777777" w:rsidR="001F6572" w:rsidRPr="00EF1317" w:rsidRDefault="001F6572">
    <w:pPr>
      <w:pStyle w:val="Header"/>
      <w:rPr>
        <w:b/>
        <w:sz w:val="16"/>
      </w:rPr>
    </w:pPr>
    <w:r w:rsidRPr="00EF1317">
      <w:rPr>
        <w:b/>
        <w:sz w:val="16"/>
      </w:rPr>
      <w:t>GREEN LAKE TOWNSHIP BOARD</w:t>
    </w:r>
  </w:p>
  <w:p w14:paraId="38A3157E" w14:textId="77777777" w:rsidR="001F6572" w:rsidRPr="00EF1317" w:rsidRDefault="001F6572">
    <w:pPr>
      <w:pStyle w:val="Header"/>
      <w:rPr>
        <w:b/>
        <w:sz w:val="16"/>
      </w:rPr>
    </w:pPr>
    <w:r w:rsidRPr="00EF1317">
      <w:rPr>
        <w:b/>
        <w:sz w:val="16"/>
      </w:rPr>
      <w:t>MINUTES</w:t>
    </w:r>
  </w:p>
  <w:p w14:paraId="35D43AE1" w14:textId="1369130E" w:rsidR="001F6572" w:rsidRDefault="001F6572">
    <w:pPr>
      <w:pStyle w:val="Header"/>
    </w:pPr>
    <w:r>
      <w:rPr>
        <w:b/>
        <w:sz w:val="16"/>
      </w:rPr>
      <w:t>December 10, 2018</w:t>
    </w:r>
  </w:p>
  <w:p w14:paraId="29E39CD6" w14:textId="58C59E58" w:rsidR="001F6572" w:rsidRDefault="001F6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4C3"/>
    <w:multiLevelType w:val="hybridMultilevel"/>
    <w:tmpl w:val="1CE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1C4"/>
    <w:multiLevelType w:val="hybridMultilevel"/>
    <w:tmpl w:val="E94C8A7C"/>
    <w:lvl w:ilvl="0" w:tplc="2E864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E644B"/>
    <w:multiLevelType w:val="hybridMultilevel"/>
    <w:tmpl w:val="A54AA7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51736D"/>
    <w:multiLevelType w:val="hybridMultilevel"/>
    <w:tmpl w:val="BCE2D9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803604"/>
    <w:multiLevelType w:val="hybridMultilevel"/>
    <w:tmpl w:val="5424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BCC"/>
    <w:multiLevelType w:val="hybridMultilevel"/>
    <w:tmpl w:val="58F6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54D86"/>
    <w:multiLevelType w:val="hybridMultilevel"/>
    <w:tmpl w:val="1E04F228"/>
    <w:lvl w:ilvl="0" w:tplc="70922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13EEA"/>
    <w:multiLevelType w:val="hybridMultilevel"/>
    <w:tmpl w:val="53987AA4"/>
    <w:lvl w:ilvl="0" w:tplc="B7829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46672B"/>
    <w:multiLevelType w:val="hybridMultilevel"/>
    <w:tmpl w:val="3C9A6686"/>
    <w:lvl w:ilvl="0" w:tplc="04090015">
      <w:start w:val="1"/>
      <w:numFmt w:val="upperLetter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" w15:restartNumberingAfterBreak="0">
    <w:nsid w:val="2C3D6B26"/>
    <w:multiLevelType w:val="hybridMultilevel"/>
    <w:tmpl w:val="BEFC69B4"/>
    <w:lvl w:ilvl="0" w:tplc="1B9C70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E1C4F"/>
    <w:multiLevelType w:val="hybridMultilevel"/>
    <w:tmpl w:val="89F285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B2A0E"/>
    <w:multiLevelType w:val="hybridMultilevel"/>
    <w:tmpl w:val="5658E49A"/>
    <w:lvl w:ilvl="0" w:tplc="1286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B72E87"/>
    <w:multiLevelType w:val="hybridMultilevel"/>
    <w:tmpl w:val="4120F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C229BA"/>
    <w:multiLevelType w:val="hybridMultilevel"/>
    <w:tmpl w:val="7F7E755C"/>
    <w:lvl w:ilvl="0" w:tplc="510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333712"/>
    <w:multiLevelType w:val="hybridMultilevel"/>
    <w:tmpl w:val="ED963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472A"/>
    <w:multiLevelType w:val="hybridMultilevel"/>
    <w:tmpl w:val="BA1C3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D19E3"/>
    <w:multiLevelType w:val="hybridMultilevel"/>
    <w:tmpl w:val="5B600E5E"/>
    <w:lvl w:ilvl="0" w:tplc="9D9C050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F45707"/>
    <w:multiLevelType w:val="hybridMultilevel"/>
    <w:tmpl w:val="739E06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970E63"/>
    <w:multiLevelType w:val="hybridMultilevel"/>
    <w:tmpl w:val="06822DB2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B75890"/>
    <w:multiLevelType w:val="hybridMultilevel"/>
    <w:tmpl w:val="8B328914"/>
    <w:lvl w:ilvl="0" w:tplc="04A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20"/>
  </w:num>
  <w:num w:numId="5">
    <w:abstractNumId w:val="21"/>
  </w:num>
  <w:num w:numId="6">
    <w:abstractNumId w:val="11"/>
  </w:num>
  <w:num w:numId="7">
    <w:abstractNumId w:val="13"/>
  </w:num>
  <w:num w:numId="8">
    <w:abstractNumId w:val="17"/>
  </w:num>
  <w:num w:numId="9">
    <w:abstractNumId w:val="1"/>
  </w:num>
  <w:num w:numId="10">
    <w:abstractNumId w:val="6"/>
  </w:num>
  <w:num w:numId="11">
    <w:abstractNumId w:val="19"/>
  </w:num>
  <w:num w:numId="12">
    <w:abstractNumId w:val="9"/>
  </w:num>
  <w:num w:numId="13">
    <w:abstractNumId w:val="14"/>
  </w:num>
  <w:num w:numId="14">
    <w:abstractNumId w:val="7"/>
  </w:num>
  <w:num w:numId="15">
    <w:abstractNumId w:val="12"/>
  </w:num>
  <w:num w:numId="16">
    <w:abstractNumId w:val="3"/>
  </w:num>
  <w:num w:numId="17">
    <w:abstractNumId w:val="5"/>
  </w:num>
  <w:num w:numId="18">
    <w:abstractNumId w:val="2"/>
  </w:num>
  <w:num w:numId="19">
    <w:abstractNumId w:val="8"/>
  </w:num>
  <w:num w:numId="20">
    <w:abstractNumId w:val="15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F7"/>
    <w:rsid w:val="000011B6"/>
    <w:rsid w:val="00013C50"/>
    <w:rsid w:val="000152BB"/>
    <w:rsid w:val="00025090"/>
    <w:rsid w:val="000313EC"/>
    <w:rsid w:val="00033208"/>
    <w:rsid w:val="000342A0"/>
    <w:rsid w:val="000342D4"/>
    <w:rsid w:val="0004412E"/>
    <w:rsid w:val="00044C8F"/>
    <w:rsid w:val="00050B91"/>
    <w:rsid w:val="00064BA3"/>
    <w:rsid w:val="000657A8"/>
    <w:rsid w:val="000669C5"/>
    <w:rsid w:val="00075888"/>
    <w:rsid w:val="00085346"/>
    <w:rsid w:val="000869E7"/>
    <w:rsid w:val="00096370"/>
    <w:rsid w:val="00097098"/>
    <w:rsid w:val="00097FEA"/>
    <w:rsid w:val="000A4CE9"/>
    <w:rsid w:val="000B4CF8"/>
    <w:rsid w:val="000B5BC0"/>
    <w:rsid w:val="000C3FB1"/>
    <w:rsid w:val="000C5BC5"/>
    <w:rsid w:val="000E0B00"/>
    <w:rsid w:val="000E157B"/>
    <w:rsid w:val="000E2244"/>
    <w:rsid w:val="000E29E2"/>
    <w:rsid w:val="000E5280"/>
    <w:rsid w:val="000F017D"/>
    <w:rsid w:val="000F2B43"/>
    <w:rsid w:val="000F5CE3"/>
    <w:rsid w:val="00100BAF"/>
    <w:rsid w:val="00103BEC"/>
    <w:rsid w:val="001053E8"/>
    <w:rsid w:val="00112198"/>
    <w:rsid w:val="00112EDE"/>
    <w:rsid w:val="001143D1"/>
    <w:rsid w:val="001207BA"/>
    <w:rsid w:val="00125DD8"/>
    <w:rsid w:val="00126964"/>
    <w:rsid w:val="00126DED"/>
    <w:rsid w:val="0013191F"/>
    <w:rsid w:val="001538F1"/>
    <w:rsid w:val="0015774B"/>
    <w:rsid w:val="00162010"/>
    <w:rsid w:val="001630BC"/>
    <w:rsid w:val="0016458A"/>
    <w:rsid w:val="0018219E"/>
    <w:rsid w:val="001926F8"/>
    <w:rsid w:val="00192C0F"/>
    <w:rsid w:val="00195B24"/>
    <w:rsid w:val="001A5FB5"/>
    <w:rsid w:val="001B32FE"/>
    <w:rsid w:val="001B3D28"/>
    <w:rsid w:val="001C425C"/>
    <w:rsid w:val="001C6EB3"/>
    <w:rsid w:val="001D2202"/>
    <w:rsid w:val="001D2932"/>
    <w:rsid w:val="001D3378"/>
    <w:rsid w:val="001D7F0B"/>
    <w:rsid w:val="001E1A9E"/>
    <w:rsid w:val="001F29C6"/>
    <w:rsid w:val="001F4CCA"/>
    <w:rsid w:val="001F6572"/>
    <w:rsid w:val="00202DF5"/>
    <w:rsid w:val="00204D75"/>
    <w:rsid w:val="00206DCC"/>
    <w:rsid w:val="0022539E"/>
    <w:rsid w:val="0024305A"/>
    <w:rsid w:val="00245B40"/>
    <w:rsid w:val="002475BC"/>
    <w:rsid w:val="002568CB"/>
    <w:rsid w:val="002761C2"/>
    <w:rsid w:val="002857B5"/>
    <w:rsid w:val="002905E1"/>
    <w:rsid w:val="0029331E"/>
    <w:rsid w:val="002A061A"/>
    <w:rsid w:val="002A307B"/>
    <w:rsid w:val="002A441B"/>
    <w:rsid w:val="002C63C6"/>
    <w:rsid w:val="002C651D"/>
    <w:rsid w:val="002D31CB"/>
    <w:rsid w:val="002D457A"/>
    <w:rsid w:val="002E2275"/>
    <w:rsid w:val="002F036D"/>
    <w:rsid w:val="002F3E06"/>
    <w:rsid w:val="002F7BD7"/>
    <w:rsid w:val="0030276F"/>
    <w:rsid w:val="00311C2D"/>
    <w:rsid w:val="003154DE"/>
    <w:rsid w:val="003156B6"/>
    <w:rsid w:val="0032142A"/>
    <w:rsid w:val="003258DA"/>
    <w:rsid w:val="0033108B"/>
    <w:rsid w:val="00331EB0"/>
    <w:rsid w:val="00334147"/>
    <w:rsid w:val="00364398"/>
    <w:rsid w:val="00365A4D"/>
    <w:rsid w:val="00367AC1"/>
    <w:rsid w:val="0037306C"/>
    <w:rsid w:val="00376A10"/>
    <w:rsid w:val="00383A41"/>
    <w:rsid w:val="003A2FB8"/>
    <w:rsid w:val="003B6135"/>
    <w:rsid w:val="003D1226"/>
    <w:rsid w:val="003D2D66"/>
    <w:rsid w:val="003D6FC5"/>
    <w:rsid w:val="003D7588"/>
    <w:rsid w:val="003E3F3D"/>
    <w:rsid w:val="003E535D"/>
    <w:rsid w:val="003F2857"/>
    <w:rsid w:val="004007F1"/>
    <w:rsid w:val="004044EB"/>
    <w:rsid w:val="00422FFC"/>
    <w:rsid w:val="004259FB"/>
    <w:rsid w:val="00425C23"/>
    <w:rsid w:val="00426AD7"/>
    <w:rsid w:val="004271C5"/>
    <w:rsid w:val="004315E6"/>
    <w:rsid w:val="0043247E"/>
    <w:rsid w:val="004339C2"/>
    <w:rsid w:val="00443A8C"/>
    <w:rsid w:val="00445A76"/>
    <w:rsid w:val="00455C42"/>
    <w:rsid w:val="004567A0"/>
    <w:rsid w:val="0046352A"/>
    <w:rsid w:val="0046748C"/>
    <w:rsid w:val="00472AA5"/>
    <w:rsid w:val="00472E5B"/>
    <w:rsid w:val="004762D8"/>
    <w:rsid w:val="004874BD"/>
    <w:rsid w:val="004910EA"/>
    <w:rsid w:val="0049350E"/>
    <w:rsid w:val="004974B5"/>
    <w:rsid w:val="004A7B21"/>
    <w:rsid w:val="004B388A"/>
    <w:rsid w:val="004C574E"/>
    <w:rsid w:val="004D13C8"/>
    <w:rsid w:val="004D1951"/>
    <w:rsid w:val="004D33E4"/>
    <w:rsid w:val="004E334D"/>
    <w:rsid w:val="004E4A65"/>
    <w:rsid w:val="004F5340"/>
    <w:rsid w:val="004F63A2"/>
    <w:rsid w:val="00512932"/>
    <w:rsid w:val="0051627E"/>
    <w:rsid w:val="0054759F"/>
    <w:rsid w:val="00547E79"/>
    <w:rsid w:val="00566F46"/>
    <w:rsid w:val="005807F3"/>
    <w:rsid w:val="00583531"/>
    <w:rsid w:val="005B6D96"/>
    <w:rsid w:val="005C2CC8"/>
    <w:rsid w:val="005C4138"/>
    <w:rsid w:val="005D1A53"/>
    <w:rsid w:val="005D3276"/>
    <w:rsid w:val="005D6BCC"/>
    <w:rsid w:val="005D7904"/>
    <w:rsid w:val="005E6054"/>
    <w:rsid w:val="005E6600"/>
    <w:rsid w:val="005E6C14"/>
    <w:rsid w:val="00607815"/>
    <w:rsid w:val="00611DBD"/>
    <w:rsid w:val="00611F76"/>
    <w:rsid w:val="00612C56"/>
    <w:rsid w:val="006167D4"/>
    <w:rsid w:val="00631597"/>
    <w:rsid w:val="00642FC6"/>
    <w:rsid w:val="00650409"/>
    <w:rsid w:val="00656CAC"/>
    <w:rsid w:val="00657D3B"/>
    <w:rsid w:val="00657DE6"/>
    <w:rsid w:val="00664DB2"/>
    <w:rsid w:val="00673365"/>
    <w:rsid w:val="00692F63"/>
    <w:rsid w:val="006A29C6"/>
    <w:rsid w:val="006B0AEB"/>
    <w:rsid w:val="006B61C8"/>
    <w:rsid w:val="006B67CA"/>
    <w:rsid w:val="006C291B"/>
    <w:rsid w:val="006C7A7C"/>
    <w:rsid w:val="006F374F"/>
    <w:rsid w:val="006F55CF"/>
    <w:rsid w:val="00700412"/>
    <w:rsid w:val="00704EA7"/>
    <w:rsid w:val="00732CBE"/>
    <w:rsid w:val="00736399"/>
    <w:rsid w:val="00745FCC"/>
    <w:rsid w:val="007460C2"/>
    <w:rsid w:val="00751D37"/>
    <w:rsid w:val="00752FA5"/>
    <w:rsid w:val="00753EA2"/>
    <w:rsid w:val="007579FC"/>
    <w:rsid w:val="00757BCC"/>
    <w:rsid w:val="00765068"/>
    <w:rsid w:val="00765979"/>
    <w:rsid w:val="0076776C"/>
    <w:rsid w:val="00775167"/>
    <w:rsid w:val="00793EE7"/>
    <w:rsid w:val="00793F91"/>
    <w:rsid w:val="007953A0"/>
    <w:rsid w:val="007962BF"/>
    <w:rsid w:val="007B22C2"/>
    <w:rsid w:val="007B23B2"/>
    <w:rsid w:val="007B274D"/>
    <w:rsid w:val="007B6B1C"/>
    <w:rsid w:val="007C03AC"/>
    <w:rsid w:val="007C3601"/>
    <w:rsid w:val="007C5698"/>
    <w:rsid w:val="007E10BB"/>
    <w:rsid w:val="007E2516"/>
    <w:rsid w:val="007F0B24"/>
    <w:rsid w:val="008014B9"/>
    <w:rsid w:val="00805A7B"/>
    <w:rsid w:val="00826184"/>
    <w:rsid w:val="0083266C"/>
    <w:rsid w:val="00834235"/>
    <w:rsid w:val="00841545"/>
    <w:rsid w:val="008442BA"/>
    <w:rsid w:val="00844863"/>
    <w:rsid w:val="00846914"/>
    <w:rsid w:val="008520A7"/>
    <w:rsid w:val="00856946"/>
    <w:rsid w:val="00871DBB"/>
    <w:rsid w:val="00876AD1"/>
    <w:rsid w:val="00883958"/>
    <w:rsid w:val="00893B0D"/>
    <w:rsid w:val="008A13F7"/>
    <w:rsid w:val="008A3741"/>
    <w:rsid w:val="008B3561"/>
    <w:rsid w:val="008C15B7"/>
    <w:rsid w:val="008C39B6"/>
    <w:rsid w:val="008D0849"/>
    <w:rsid w:val="008D1E54"/>
    <w:rsid w:val="008E2609"/>
    <w:rsid w:val="008F04CD"/>
    <w:rsid w:val="008F5FA9"/>
    <w:rsid w:val="008F7FD4"/>
    <w:rsid w:val="00906D86"/>
    <w:rsid w:val="009111C1"/>
    <w:rsid w:val="00911782"/>
    <w:rsid w:val="009156C1"/>
    <w:rsid w:val="00917D2E"/>
    <w:rsid w:val="00920631"/>
    <w:rsid w:val="00942D6D"/>
    <w:rsid w:val="00950E74"/>
    <w:rsid w:val="00951093"/>
    <w:rsid w:val="009736E2"/>
    <w:rsid w:val="009803A9"/>
    <w:rsid w:val="00982A9D"/>
    <w:rsid w:val="009867CB"/>
    <w:rsid w:val="009878DE"/>
    <w:rsid w:val="00993C31"/>
    <w:rsid w:val="0099634D"/>
    <w:rsid w:val="009A5A15"/>
    <w:rsid w:val="009A7433"/>
    <w:rsid w:val="009B4C3A"/>
    <w:rsid w:val="009B4F4B"/>
    <w:rsid w:val="009B5349"/>
    <w:rsid w:val="009C0FDE"/>
    <w:rsid w:val="009C6216"/>
    <w:rsid w:val="009D378E"/>
    <w:rsid w:val="009D797D"/>
    <w:rsid w:val="009E0B01"/>
    <w:rsid w:val="009E0B35"/>
    <w:rsid w:val="009E1CCC"/>
    <w:rsid w:val="009E28FB"/>
    <w:rsid w:val="009F1AA7"/>
    <w:rsid w:val="00A021BB"/>
    <w:rsid w:val="00A0577D"/>
    <w:rsid w:val="00A10067"/>
    <w:rsid w:val="00A15FDB"/>
    <w:rsid w:val="00A1610C"/>
    <w:rsid w:val="00A16A24"/>
    <w:rsid w:val="00A33421"/>
    <w:rsid w:val="00A56174"/>
    <w:rsid w:val="00A63854"/>
    <w:rsid w:val="00A66621"/>
    <w:rsid w:val="00A738CB"/>
    <w:rsid w:val="00A7563F"/>
    <w:rsid w:val="00A821AE"/>
    <w:rsid w:val="00A82577"/>
    <w:rsid w:val="00A87D48"/>
    <w:rsid w:val="00A91D46"/>
    <w:rsid w:val="00A95774"/>
    <w:rsid w:val="00A95B01"/>
    <w:rsid w:val="00A9618F"/>
    <w:rsid w:val="00AA672E"/>
    <w:rsid w:val="00AB56BD"/>
    <w:rsid w:val="00AC313D"/>
    <w:rsid w:val="00AC7F76"/>
    <w:rsid w:val="00AE15A4"/>
    <w:rsid w:val="00AE3390"/>
    <w:rsid w:val="00AE4E5D"/>
    <w:rsid w:val="00AE640D"/>
    <w:rsid w:val="00AE6870"/>
    <w:rsid w:val="00AF310D"/>
    <w:rsid w:val="00AF4F13"/>
    <w:rsid w:val="00B001AD"/>
    <w:rsid w:val="00B00495"/>
    <w:rsid w:val="00B0306D"/>
    <w:rsid w:val="00B10065"/>
    <w:rsid w:val="00B115E3"/>
    <w:rsid w:val="00B27D92"/>
    <w:rsid w:val="00B4083B"/>
    <w:rsid w:val="00B41277"/>
    <w:rsid w:val="00B414DC"/>
    <w:rsid w:val="00B517A6"/>
    <w:rsid w:val="00B60140"/>
    <w:rsid w:val="00B7342F"/>
    <w:rsid w:val="00B73E76"/>
    <w:rsid w:val="00B772E3"/>
    <w:rsid w:val="00B82BB0"/>
    <w:rsid w:val="00B84010"/>
    <w:rsid w:val="00B905D5"/>
    <w:rsid w:val="00BA3B6D"/>
    <w:rsid w:val="00BC155A"/>
    <w:rsid w:val="00BC20B7"/>
    <w:rsid w:val="00BF4CC2"/>
    <w:rsid w:val="00C010AB"/>
    <w:rsid w:val="00C02309"/>
    <w:rsid w:val="00C04E55"/>
    <w:rsid w:val="00C14E91"/>
    <w:rsid w:val="00C20729"/>
    <w:rsid w:val="00C20BD5"/>
    <w:rsid w:val="00C230A0"/>
    <w:rsid w:val="00C237BD"/>
    <w:rsid w:val="00C2703B"/>
    <w:rsid w:val="00C334AB"/>
    <w:rsid w:val="00C344B0"/>
    <w:rsid w:val="00C46733"/>
    <w:rsid w:val="00C50A69"/>
    <w:rsid w:val="00C64EFC"/>
    <w:rsid w:val="00C65DE8"/>
    <w:rsid w:val="00C712F9"/>
    <w:rsid w:val="00C74C79"/>
    <w:rsid w:val="00C948FB"/>
    <w:rsid w:val="00C97BD6"/>
    <w:rsid w:val="00CA1B22"/>
    <w:rsid w:val="00CD52C7"/>
    <w:rsid w:val="00CE0080"/>
    <w:rsid w:val="00CE6E95"/>
    <w:rsid w:val="00CF4607"/>
    <w:rsid w:val="00CF73E3"/>
    <w:rsid w:val="00D105F1"/>
    <w:rsid w:val="00D253BA"/>
    <w:rsid w:val="00D31068"/>
    <w:rsid w:val="00D31B72"/>
    <w:rsid w:val="00D400F3"/>
    <w:rsid w:val="00D4238F"/>
    <w:rsid w:val="00D51162"/>
    <w:rsid w:val="00D64C3D"/>
    <w:rsid w:val="00D6619B"/>
    <w:rsid w:val="00D700FE"/>
    <w:rsid w:val="00D71F52"/>
    <w:rsid w:val="00D72B7D"/>
    <w:rsid w:val="00D73545"/>
    <w:rsid w:val="00DA0122"/>
    <w:rsid w:val="00DA45F6"/>
    <w:rsid w:val="00E06F33"/>
    <w:rsid w:val="00E212B2"/>
    <w:rsid w:val="00E25646"/>
    <w:rsid w:val="00E300C1"/>
    <w:rsid w:val="00E31655"/>
    <w:rsid w:val="00E37AFE"/>
    <w:rsid w:val="00E4063B"/>
    <w:rsid w:val="00E43A99"/>
    <w:rsid w:val="00E534BD"/>
    <w:rsid w:val="00E602C5"/>
    <w:rsid w:val="00E61B5F"/>
    <w:rsid w:val="00E6468F"/>
    <w:rsid w:val="00E65342"/>
    <w:rsid w:val="00E72FDE"/>
    <w:rsid w:val="00E74E91"/>
    <w:rsid w:val="00E81AAF"/>
    <w:rsid w:val="00E82DE7"/>
    <w:rsid w:val="00E84B37"/>
    <w:rsid w:val="00EA004F"/>
    <w:rsid w:val="00EA006F"/>
    <w:rsid w:val="00EB1ABE"/>
    <w:rsid w:val="00EB5387"/>
    <w:rsid w:val="00EB5C39"/>
    <w:rsid w:val="00EB6527"/>
    <w:rsid w:val="00EB70F9"/>
    <w:rsid w:val="00EC0908"/>
    <w:rsid w:val="00EC6681"/>
    <w:rsid w:val="00ED1192"/>
    <w:rsid w:val="00ED47BE"/>
    <w:rsid w:val="00EE2D57"/>
    <w:rsid w:val="00EF1317"/>
    <w:rsid w:val="00EF30C1"/>
    <w:rsid w:val="00EF4CD5"/>
    <w:rsid w:val="00F03B9E"/>
    <w:rsid w:val="00F06F0D"/>
    <w:rsid w:val="00F109A7"/>
    <w:rsid w:val="00F12F16"/>
    <w:rsid w:val="00F30EE2"/>
    <w:rsid w:val="00F33DE9"/>
    <w:rsid w:val="00F505E6"/>
    <w:rsid w:val="00F5164B"/>
    <w:rsid w:val="00F55107"/>
    <w:rsid w:val="00F82F1E"/>
    <w:rsid w:val="00F856AD"/>
    <w:rsid w:val="00F87668"/>
    <w:rsid w:val="00F94116"/>
    <w:rsid w:val="00F969B6"/>
    <w:rsid w:val="00FA3369"/>
    <w:rsid w:val="00FA5981"/>
    <w:rsid w:val="00FB511D"/>
    <w:rsid w:val="00FB5FBE"/>
    <w:rsid w:val="00FC2C4C"/>
    <w:rsid w:val="00FC50E0"/>
    <w:rsid w:val="00FF07B2"/>
    <w:rsid w:val="00FF1E54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466970"/>
  <w15:chartTrackingRefBased/>
  <w15:docId w15:val="{8BC5435C-9568-4A84-88D9-6470468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8"/>
  </w:style>
  <w:style w:type="paragraph" w:styleId="Footer">
    <w:name w:val="footer"/>
    <w:basedOn w:val="Normal"/>
    <w:link w:val="Foot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1561-F08C-449A-9C8E-C3FB5135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ar Robinson</dc:creator>
  <cp:keywords/>
  <dc:description/>
  <cp:lastModifiedBy>Judi Kramer</cp:lastModifiedBy>
  <cp:revision>3</cp:revision>
  <cp:lastPrinted>2019-01-03T19:40:00Z</cp:lastPrinted>
  <dcterms:created xsi:type="dcterms:W3CDTF">2019-01-03T19:41:00Z</dcterms:created>
  <dcterms:modified xsi:type="dcterms:W3CDTF">2019-01-15T21:19:00Z</dcterms:modified>
</cp:coreProperties>
</file>